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74" w:rsidRDefault="009E1E74" w:rsidP="009E1E7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0365" cy="5505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74" w:rsidRDefault="009E1E74" w:rsidP="009E1E74">
      <w:pPr>
        <w:pStyle w:val="a4"/>
        <w:rPr>
          <w:rFonts w:ascii="Times New Roman" w:hAnsi="Times New Roman"/>
          <w:sz w:val="32"/>
          <w:szCs w:val="32"/>
        </w:rPr>
      </w:pPr>
    </w:p>
    <w:p w:rsidR="009E1E74" w:rsidRPr="0055281E" w:rsidRDefault="009E1E74" w:rsidP="009E1E74">
      <w:pPr>
        <w:pStyle w:val="a4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9E1E74" w:rsidRPr="0055281E" w:rsidRDefault="009E1E74" w:rsidP="009E1E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E74" w:rsidRPr="0055281E" w:rsidRDefault="009E1E74" w:rsidP="009E1E7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5281E">
        <w:rPr>
          <w:rFonts w:ascii="Times New Roman" w:hAnsi="Times New Roman"/>
          <w:sz w:val="28"/>
          <w:szCs w:val="28"/>
        </w:rPr>
        <w:t>П О С Т А Н О В Л Е Н И Е</w:t>
      </w:r>
    </w:p>
    <w:p w:rsidR="009E1E74" w:rsidRPr="0055281E" w:rsidRDefault="009E1E74" w:rsidP="009E1E74">
      <w:pPr>
        <w:pStyle w:val="a6"/>
        <w:rPr>
          <w:rFonts w:ascii="Times New Roman" w:hAnsi="Times New Roman"/>
          <w:sz w:val="28"/>
          <w:szCs w:val="28"/>
        </w:rPr>
      </w:pPr>
    </w:p>
    <w:p w:rsidR="009E1E74" w:rsidRPr="0055281E" w:rsidRDefault="009E1E74" w:rsidP="009E1E74">
      <w:pPr>
        <w:pStyle w:val="a4"/>
        <w:rPr>
          <w:rFonts w:ascii="Times New Roman" w:hAnsi="Times New Roman"/>
          <w:sz w:val="28"/>
          <w:szCs w:val="28"/>
        </w:rPr>
      </w:pPr>
    </w:p>
    <w:p w:rsidR="009E1E74" w:rsidRPr="002B3E42" w:rsidRDefault="009E1E74" w:rsidP="009E1E7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B3E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2B3E42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  <w:r w:rsidRPr="002B3E4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3E42">
        <w:rPr>
          <w:rFonts w:ascii="Times New Roman" w:hAnsi="Times New Roman"/>
          <w:sz w:val="28"/>
          <w:szCs w:val="28"/>
        </w:rPr>
        <w:t xml:space="preserve">      № 1</w:t>
      </w:r>
      <w:r>
        <w:rPr>
          <w:rFonts w:ascii="Times New Roman" w:hAnsi="Times New Roman"/>
          <w:sz w:val="28"/>
          <w:szCs w:val="28"/>
        </w:rPr>
        <w:t>905</w:t>
      </w:r>
    </w:p>
    <w:p w:rsidR="001D4F7D" w:rsidRDefault="001D4F7D" w:rsidP="001D4F7D">
      <w:pPr>
        <w:spacing w:after="0" w:line="240" w:lineRule="auto"/>
        <w:jc w:val="center"/>
        <w:rPr>
          <w:szCs w:val="20"/>
        </w:rPr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1461541337"/>
        <w:placeholder>
          <w:docPart w:val="AB121486BEE44CEC86231FF04281AC84"/>
        </w:placeholder>
      </w:sdtPr>
      <w:sdtContent>
        <w:p w:rsidR="001D4F7D" w:rsidRPr="009E1E74" w:rsidRDefault="001D4F7D" w:rsidP="009E1E7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E1E74">
            <w:rPr>
              <w:rFonts w:ascii="Times New Roman" w:hAnsi="Times New Roman"/>
              <w:b/>
              <w:bCs/>
              <w:sz w:val="28"/>
              <w:szCs w:val="28"/>
            </w:rPr>
            <w:t xml:space="preserve">О внесении изменений в приложение к постановлению администрации                                              города Мурманска от 08.08.2011 № 1386 «Об утверждении административного регламента предоставления муниципальной услуги «Предоставление сведений из реестра объектов потребительского рынка города Мурманска» (в ред. постановлений от 17.10.2011 </w:t>
          </w:r>
          <w:hyperlink r:id="rId9" w:history="1">
            <w:r w:rsidRPr="009E1E74">
              <w:rPr>
                <w:rFonts w:ascii="Times New Roman" w:hAnsi="Times New Roman"/>
                <w:b/>
                <w:bCs/>
                <w:sz w:val="28"/>
              </w:rPr>
              <w:t>№ 1921</w:t>
            </w:r>
          </w:hyperlink>
          <w:r w:rsidRPr="009E1E74">
            <w:rPr>
              <w:rFonts w:ascii="Times New Roman" w:hAnsi="Times New Roman"/>
              <w:b/>
              <w:bCs/>
              <w:sz w:val="28"/>
              <w:szCs w:val="28"/>
            </w:rPr>
            <w:t xml:space="preserve">,                  от 02.07.2012 </w:t>
          </w:r>
          <w:hyperlink r:id="rId10" w:history="1">
            <w:r w:rsidRPr="009E1E74">
              <w:rPr>
                <w:rFonts w:ascii="Times New Roman" w:hAnsi="Times New Roman"/>
                <w:b/>
                <w:bCs/>
                <w:sz w:val="28"/>
              </w:rPr>
              <w:t>№ 1441</w:t>
            </w:r>
          </w:hyperlink>
          <w:r w:rsidRPr="009E1E74">
            <w:rPr>
              <w:rFonts w:ascii="Times New Roman" w:hAnsi="Times New Roman"/>
              <w:b/>
              <w:bCs/>
              <w:sz w:val="28"/>
              <w:szCs w:val="28"/>
            </w:rPr>
            <w:t xml:space="preserve">, от 16.04.2013 № 814, от 03.04.2015 </w:t>
          </w:r>
          <w:hyperlink r:id="rId11" w:history="1">
            <w:r w:rsidRPr="009E1E74">
              <w:rPr>
                <w:rFonts w:ascii="Times New Roman" w:hAnsi="Times New Roman"/>
                <w:b/>
                <w:bCs/>
                <w:sz w:val="28"/>
              </w:rPr>
              <w:t>№ 876</w:t>
            </w:r>
          </w:hyperlink>
          <w:r w:rsidRPr="009E1E74">
            <w:rPr>
              <w:rFonts w:ascii="Times New Roman" w:hAnsi="Times New Roman"/>
              <w:b/>
              <w:bCs/>
              <w:sz w:val="28"/>
              <w:szCs w:val="28"/>
            </w:rPr>
            <w:t xml:space="preserve">,                           от 21.01.2016 № 87, от 29.05.2017 </w:t>
          </w:r>
          <w:hyperlink r:id="rId12" w:history="1">
            <w:r w:rsidRPr="009E1E74">
              <w:rPr>
                <w:rFonts w:ascii="Times New Roman" w:hAnsi="Times New Roman"/>
                <w:b/>
                <w:bCs/>
                <w:sz w:val="28"/>
              </w:rPr>
              <w:t>№ 1597</w:t>
            </w:r>
          </w:hyperlink>
          <w:r w:rsidRPr="009E1E74">
            <w:rPr>
              <w:rFonts w:ascii="Times New Roman" w:hAnsi="Times New Roman"/>
              <w:b/>
              <w:bCs/>
              <w:sz w:val="28"/>
              <w:szCs w:val="28"/>
            </w:rPr>
            <w:t>, от 06.04.2018 № 965,                         от 05.06.2018 № 1650, от 18.09.2018 № 3145, от 12.11.2018 № 3886,                            от 21.01.2019 № 126, от 24.05.2019 № 1798)</w:t>
          </w:r>
        </w:p>
      </w:sdtContent>
    </w:sdt>
    <w:p w:rsidR="001D4F7D" w:rsidRDefault="001D4F7D" w:rsidP="001D4F7D">
      <w:pPr>
        <w:spacing w:after="0" w:line="240" w:lineRule="auto"/>
        <w:jc w:val="center"/>
        <w:rPr>
          <w:szCs w:val="28"/>
        </w:rPr>
      </w:pPr>
    </w:p>
    <w:p w:rsidR="001D4F7D" w:rsidRDefault="001D4F7D" w:rsidP="001D4F7D">
      <w:pPr>
        <w:spacing w:after="0" w:line="240" w:lineRule="auto"/>
        <w:jc w:val="center"/>
        <w:rPr>
          <w:szCs w:val="28"/>
        </w:rPr>
      </w:pP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9E1E74">
          <w:rPr>
            <w:rFonts w:ascii="Times New Roman" w:hAnsi="Times New Roman" w:cs="Times New Roman"/>
            <w:sz w:val="28"/>
          </w:rPr>
          <w:t>законом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 от 06.10.2003 № 131-ФЗ                        «Об общих принципах организации местного самоуправления в Российской Федерации», Федеральным </w:t>
      </w:r>
      <w:hyperlink r:id="rId14" w:history="1">
        <w:r w:rsidRPr="009E1E74">
          <w:rPr>
            <w:rFonts w:ascii="Times New Roman" w:hAnsi="Times New Roman" w:cs="Times New Roman"/>
            <w:sz w:val="28"/>
          </w:rPr>
          <w:t>законом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5" w:history="1">
        <w:r w:rsidRPr="009E1E74">
          <w:rPr>
            <w:rFonts w:ascii="Times New Roman" w:hAnsi="Times New Roman" w:cs="Times New Roman"/>
            <w:sz w:val="28"/>
          </w:rPr>
          <w:t>Уставом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6" w:history="1">
        <w:r w:rsidRPr="009E1E74">
          <w:rPr>
            <w:rFonts w:ascii="Times New Roman" w:hAnsi="Times New Roman" w:cs="Times New Roman"/>
            <w:sz w:val="28"/>
          </w:rPr>
          <w:t>№ 321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 «О порядке разработки               и утверждения административных регламентов предоставления муниципальных услуг в муниципальном образовании город Мурманск»,            от 30.05.2012 № 1159 «Об утверждении реестра услуг, предоставляемых по обращениям заявителей в муниципальном образовании город Мурманск»,       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муниципальных служащих, подведомственных администрации города Мурманска учреждений и их должностных лиц, предоставляющих муниципальные услуги», </w:t>
      </w:r>
      <w:r w:rsidRPr="009E1E74">
        <w:rPr>
          <w:rFonts w:ascii="Times New Roman" w:hAnsi="Times New Roman" w:cs="Times New Roman"/>
          <w:b/>
          <w:sz w:val="28"/>
          <w:szCs w:val="28"/>
        </w:rPr>
        <w:t xml:space="preserve">п о с т а н о в л я ю: </w:t>
      </w:r>
    </w:p>
    <w:p w:rsidR="001D4F7D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от 08.08.2011 № 1386 «Об утверждении административного регламента предоставления муниципальной услуги «Предоставление сведений из реестра объектов потребительского рынка города Мурманска»                                  (в ред. постановлений от 17.10.2011 </w:t>
      </w:r>
      <w:hyperlink r:id="rId17" w:history="1">
        <w:r w:rsidRPr="009E1E74">
          <w:rPr>
            <w:rFonts w:ascii="Times New Roman" w:hAnsi="Times New Roman" w:cs="Times New Roman"/>
            <w:sz w:val="28"/>
          </w:rPr>
          <w:t>№ 1921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, от 02.07.2012 </w:t>
      </w:r>
      <w:hyperlink r:id="rId18" w:history="1">
        <w:r w:rsidRPr="009E1E74">
          <w:rPr>
            <w:rFonts w:ascii="Times New Roman" w:hAnsi="Times New Roman" w:cs="Times New Roman"/>
            <w:sz w:val="28"/>
          </w:rPr>
          <w:t>№ 1441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,                             от 16.04.2013 № 814, от 03.04.2015 </w:t>
      </w:r>
      <w:hyperlink r:id="rId19" w:history="1">
        <w:r w:rsidRPr="009E1E74">
          <w:rPr>
            <w:rFonts w:ascii="Times New Roman" w:hAnsi="Times New Roman" w:cs="Times New Roman"/>
            <w:sz w:val="28"/>
          </w:rPr>
          <w:t>№ 876</w:t>
        </w:r>
      </w:hyperlink>
      <w:r w:rsidRPr="009E1E74">
        <w:rPr>
          <w:rFonts w:ascii="Times New Roman" w:hAnsi="Times New Roman" w:cs="Times New Roman"/>
          <w:sz w:val="28"/>
          <w:szCs w:val="28"/>
        </w:rPr>
        <w:t xml:space="preserve">, от 21.01.2016 № 87, от 29.05.2017                </w:t>
      </w:r>
      <w:hyperlink r:id="rId20" w:history="1">
        <w:r w:rsidRPr="009E1E74">
          <w:rPr>
            <w:rFonts w:ascii="Times New Roman" w:hAnsi="Times New Roman" w:cs="Times New Roman"/>
            <w:sz w:val="28"/>
          </w:rPr>
          <w:t>№ 1597</w:t>
        </w:r>
      </w:hyperlink>
      <w:r w:rsidRPr="009E1E74">
        <w:rPr>
          <w:rFonts w:ascii="Times New Roman" w:hAnsi="Times New Roman" w:cs="Times New Roman"/>
          <w:sz w:val="28"/>
          <w:szCs w:val="28"/>
        </w:rPr>
        <w:t>, от 06.04.2018 № 965, от 05.06.2018 № 1650, от 18.09.2018 № 3145,                от 12.11.2018 № 3886, от 21.01.2019 № 126, от 24.05.2019 № 1798) изменения согласно приложению к настоящему постановлению.</w:t>
      </w:r>
    </w:p>
    <w:p w:rsidR="001D4F7D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>3. Редакции газеты «Вечерний Мурманск» (Хабаров В.А.) опубликовать настоящее постановление с приложением.</w:t>
      </w: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7D" w:rsidRPr="009E1E74" w:rsidRDefault="001D4F7D" w:rsidP="009E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7D" w:rsidRPr="009E1E74" w:rsidRDefault="001D4F7D" w:rsidP="001D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7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1D4F7D" w:rsidRDefault="001D4F7D" w:rsidP="001D4F7D">
      <w:pPr>
        <w:spacing w:after="0" w:line="240" w:lineRule="auto"/>
        <w:jc w:val="both"/>
        <w:rPr>
          <w:szCs w:val="28"/>
        </w:rPr>
      </w:pPr>
    </w:p>
    <w:p w:rsidR="001D4F7D" w:rsidRDefault="001D4F7D" w:rsidP="001D4F7D">
      <w:pPr>
        <w:spacing w:after="0" w:line="240" w:lineRule="auto"/>
        <w:jc w:val="both"/>
        <w:rPr>
          <w:szCs w:val="28"/>
        </w:rPr>
      </w:pPr>
    </w:p>
    <w:p w:rsidR="009E1E74" w:rsidRDefault="009E1E74" w:rsidP="001D4F7D">
      <w:pPr>
        <w:spacing w:after="0" w:line="240" w:lineRule="auto"/>
        <w:jc w:val="both"/>
        <w:rPr>
          <w:szCs w:val="28"/>
        </w:rPr>
      </w:pPr>
    </w:p>
    <w:p w:rsidR="001D4F7D" w:rsidRPr="009E1E74" w:rsidRDefault="001D4F7D" w:rsidP="009E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7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D4F7D" w:rsidRPr="009E1E74" w:rsidRDefault="001D4F7D" w:rsidP="009E1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74">
        <w:rPr>
          <w:rFonts w:ascii="Times New Roman" w:hAnsi="Times New Roman" w:cs="Times New Roman"/>
          <w:b/>
          <w:sz w:val="28"/>
          <w:szCs w:val="28"/>
        </w:rPr>
        <w:t>города Мурманска                                                                                 Е.В. Никора</w:t>
      </w:r>
    </w:p>
    <w:p w:rsidR="001D4F7D" w:rsidRPr="009E1E74" w:rsidRDefault="001D4F7D" w:rsidP="009E1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F7D" w:rsidRDefault="001D4F7D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9E1E74" w:rsidRDefault="009E1E74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</w:p>
    <w:p w:rsidR="00E56B41" w:rsidRDefault="0033392C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1B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56B41" w:rsidRPr="00B40833">
        <w:rPr>
          <w:rFonts w:ascii="Times New Roman" w:hAnsi="Times New Roman" w:cs="Times New Roman"/>
          <w:sz w:val="28"/>
          <w:szCs w:val="28"/>
        </w:rPr>
        <w:t>Приложение</w:t>
      </w:r>
      <w:r w:rsidR="00E5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41" w:rsidRDefault="00E56B41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</w:t>
      </w:r>
      <w:r w:rsidRPr="00B4083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56B41" w:rsidRDefault="00E56B41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40833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E56B41" w:rsidRDefault="00E56B41" w:rsidP="00E56B41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40833">
        <w:rPr>
          <w:rFonts w:ascii="Times New Roman" w:hAnsi="Times New Roman" w:cs="Times New Roman"/>
          <w:sz w:val="28"/>
          <w:szCs w:val="28"/>
        </w:rPr>
        <w:t xml:space="preserve">от </w:t>
      </w:r>
      <w:r w:rsidR="00843BE9">
        <w:rPr>
          <w:rFonts w:ascii="Times New Roman" w:hAnsi="Times New Roman" w:cs="Times New Roman"/>
          <w:sz w:val="28"/>
          <w:szCs w:val="28"/>
        </w:rPr>
        <w:t>12.08.2020</w:t>
      </w:r>
      <w:r w:rsidRPr="00B40833">
        <w:rPr>
          <w:rFonts w:ascii="Times New Roman" w:hAnsi="Times New Roman" w:cs="Times New Roman"/>
          <w:sz w:val="28"/>
          <w:szCs w:val="28"/>
        </w:rPr>
        <w:t xml:space="preserve"> № </w:t>
      </w:r>
      <w:r w:rsidR="00843BE9">
        <w:rPr>
          <w:rFonts w:ascii="Times New Roman" w:hAnsi="Times New Roman" w:cs="Times New Roman"/>
          <w:sz w:val="28"/>
          <w:szCs w:val="28"/>
        </w:rPr>
        <w:t>1905</w:t>
      </w:r>
    </w:p>
    <w:p w:rsidR="00F14EC5" w:rsidRDefault="00F14EC5" w:rsidP="00E56B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72DD" w:rsidRDefault="00AA72DD" w:rsidP="00E56B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0453" w:rsidRDefault="00AA72DD" w:rsidP="00ED35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72DD">
        <w:rPr>
          <w:rFonts w:ascii="Times New Roman" w:hAnsi="Times New Roman" w:cs="Times New Roman"/>
          <w:bCs/>
          <w:sz w:val="28"/>
          <w:szCs w:val="28"/>
        </w:rPr>
        <w:t xml:space="preserve">Изменения в административный регламент предоставления муниципальной услуги </w:t>
      </w:r>
      <w:r w:rsidRPr="00AA72DD">
        <w:rPr>
          <w:rFonts w:ascii="Times New Roman" w:hAnsi="Times New Roman" w:cs="Times New Roman"/>
          <w:sz w:val="28"/>
          <w:szCs w:val="28"/>
        </w:rPr>
        <w:t>«</w:t>
      </w:r>
      <w:r w:rsidR="00E96A74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объектов потребительского </w:t>
      </w:r>
      <w:r w:rsidR="00286DA3">
        <w:rPr>
          <w:rFonts w:ascii="Times New Roman" w:hAnsi="Times New Roman" w:cs="Times New Roman"/>
          <w:sz w:val="28"/>
          <w:szCs w:val="28"/>
        </w:rPr>
        <w:t xml:space="preserve">   </w:t>
      </w:r>
      <w:r w:rsidR="00E96A74">
        <w:rPr>
          <w:rFonts w:ascii="Times New Roman" w:hAnsi="Times New Roman" w:cs="Times New Roman"/>
          <w:sz w:val="28"/>
          <w:szCs w:val="28"/>
        </w:rPr>
        <w:t>рынка города Мурманска</w:t>
      </w:r>
      <w:r w:rsidRPr="00AA72DD">
        <w:rPr>
          <w:rFonts w:ascii="Times New Roman" w:hAnsi="Times New Roman" w:cs="Times New Roman"/>
          <w:sz w:val="28"/>
          <w:szCs w:val="28"/>
        </w:rPr>
        <w:t>»</w:t>
      </w:r>
    </w:p>
    <w:p w:rsidR="00AA72DD" w:rsidRDefault="00AA72DD" w:rsidP="00ED35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3253" w:rsidRPr="00DA7A70" w:rsidRDefault="00FF3253" w:rsidP="00DA7A70">
      <w:pPr>
        <w:pStyle w:val="af0"/>
        <w:numPr>
          <w:ilvl w:val="0"/>
          <w:numId w:val="27"/>
        </w:numPr>
        <w:jc w:val="both"/>
        <w:outlineLvl w:val="0"/>
        <w:rPr>
          <w:sz w:val="28"/>
          <w:szCs w:val="28"/>
        </w:rPr>
      </w:pPr>
      <w:r w:rsidRPr="00DA7A70">
        <w:rPr>
          <w:sz w:val="28"/>
          <w:szCs w:val="28"/>
        </w:rPr>
        <w:t>Наименование подраздела 1.3 раздела 1 изложить</w:t>
      </w:r>
      <w:r w:rsidR="00DA7A70" w:rsidRPr="00DA7A70">
        <w:rPr>
          <w:sz w:val="28"/>
          <w:szCs w:val="28"/>
        </w:rPr>
        <w:t xml:space="preserve"> в новой редакции:</w:t>
      </w:r>
    </w:p>
    <w:p w:rsidR="00DA7A70" w:rsidRPr="00DA7A70" w:rsidRDefault="00DA7A70" w:rsidP="00DD55B3">
      <w:pPr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Требования к порядку информирования о порядке предоставления </w:t>
      </w:r>
      <w:r w:rsidR="001E5F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услуги».</w:t>
      </w:r>
    </w:p>
    <w:p w:rsidR="008B34C8" w:rsidRPr="008B34C8" w:rsidRDefault="00DA7A70" w:rsidP="008C0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5D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72DD" w:rsidRPr="00AA7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DA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драздела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раздела 2 изложить в новой редакции:</w:t>
      </w:r>
    </w:p>
    <w:p w:rsidR="008B34C8" w:rsidRPr="008B34C8" w:rsidRDefault="008B34C8" w:rsidP="008C0DA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2.2. Наименование структурного подразделения администрации города Мурманска, предоставляющего Муниципальную услугу</w:t>
      </w:r>
      <w:r w:rsidR="008C0DA7">
        <w:rPr>
          <w:rFonts w:ascii="Times New Roman" w:hAnsi="Times New Roman" w:cs="Times New Roman"/>
          <w:sz w:val="28"/>
          <w:szCs w:val="28"/>
        </w:rPr>
        <w:t>».</w:t>
      </w:r>
    </w:p>
    <w:p w:rsidR="008B34C8" w:rsidRPr="008B34C8" w:rsidRDefault="00DA7A70" w:rsidP="008C0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>. Подраздел 2.4 раздела 2 изложить в новой редакции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Par92"/>
      <w:bookmarkEnd w:id="0"/>
      <w:r w:rsidRPr="008B34C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, включающий подготовку результата Муниципальной услуги и его направление Заявителю, со</w:t>
      </w:r>
      <w:r>
        <w:rPr>
          <w:rFonts w:ascii="Times New Roman" w:hAnsi="Times New Roman" w:cs="Times New Roman"/>
          <w:sz w:val="28"/>
          <w:szCs w:val="28"/>
        </w:rPr>
        <w:t>ставляет не более 10 рабочих</w:t>
      </w:r>
      <w:r w:rsidRPr="008B34C8">
        <w:rPr>
          <w:rFonts w:ascii="Times New Roman" w:hAnsi="Times New Roman" w:cs="Times New Roman"/>
          <w:sz w:val="28"/>
          <w:szCs w:val="28"/>
        </w:rPr>
        <w:t xml:space="preserve"> дней со дня регистрации в Комитете запроса          о предоставлении сведений из Реестра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 xml:space="preserve">2.4.2. Максимальное время ожидания в очереди при подаче Запроса </w:t>
      </w:r>
      <w:r w:rsidR="009368FF">
        <w:rPr>
          <w:rFonts w:ascii="Times New Roman" w:hAnsi="Times New Roman" w:cs="Times New Roman"/>
          <w:sz w:val="28"/>
          <w:szCs w:val="28"/>
        </w:rPr>
        <w:t xml:space="preserve">и </w:t>
      </w:r>
      <w:r w:rsidRPr="008B34C8">
        <w:rPr>
          <w:rFonts w:ascii="Times New Roman" w:hAnsi="Times New Roman" w:cs="Times New Roman"/>
          <w:sz w:val="28"/>
          <w:szCs w:val="28"/>
        </w:rPr>
        <w:t xml:space="preserve">при </w:t>
      </w:r>
      <w:r w:rsidR="009368FF">
        <w:rPr>
          <w:rFonts w:ascii="Times New Roman" w:hAnsi="Times New Roman" w:cs="Times New Roman"/>
          <w:sz w:val="28"/>
          <w:szCs w:val="28"/>
        </w:rPr>
        <w:t xml:space="preserve">получении результатов предоставления Муниципальной услуги при </w:t>
      </w:r>
      <w:r w:rsidRPr="008B34C8">
        <w:rPr>
          <w:rFonts w:ascii="Times New Roman" w:hAnsi="Times New Roman" w:cs="Times New Roman"/>
          <w:sz w:val="28"/>
          <w:szCs w:val="28"/>
        </w:rPr>
        <w:t>личном обращении Заявителя непосредственно в Комитет не должно превышать 15 минут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8B34C8">
        <w:rPr>
          <w:rFonts w:ascii="Times New Roman" w:hAnsi="Times New Roman" w:cs="Times New Roman"/>
          <w:sz w:val="28"/>
          <w:szCs w:val="28"/>
        </w:rPr>
        <w:t xml:space="preserve">2.4.3. </w:t>
      </w:r>
      <w:r w:rsidR="009368FF" w:rsidRPr="008B34C8">
        <w:rPr>
          <w:rFonts w:ascii="Times New Roman" w:hAnsi="Times New Roman" w:cs="Times New Roman"/>
          <w:sz w:val="28"/>
          <w:szCs w:val="28"/>
        </w:rPr>
        <w:t>Регистрация Запроса осуществляется муниципальным служащим Комитета, ответственным за прием и регистрацию документов, в д</w:t>
      </w:r>
      <w:r w:rsidR="009368FF">
        <w:rPr>
          <w:rFonts w:ascii="Times New Roman" w:hAnsi="Times New Roman" w:cs="Times New Roman"/>
          <w:sz w:val="28"/>
          <w:szCs w:val="28"/>
        </w:rPr>
        <w:t>ень его поступления в Комитет.</w:t>
      </w:r>
    </w:p>
    <w:p w:rsidR="00DA7A70" w:rsidRPr="000A715A" w:rsidRDefault="008B34C8" w:rsidP="00936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5A">
        <w:rPr>
          <w:rFonts w:ascii="Times New Roman" w:hAnsi="Times New Roman" w:cs="Times New Roman"/>
          <w:sz w:val="28"/>
          <w:szCs w:val="28"/>
        </w:rPr>
        <w:t xml:space="preserve">2.4.4. </w:t>
      </w:r>
      <w:r w:rsidR="009368FF" w:rsidRPr="000A715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D11745" w:rsidRPr="000A71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368FF" w:rsidRPr="000A715A">
        <w:rPr>
          <w:rFonts w:ascii="Times New Roman" w:hAnsi="Times New Roman" w:cs="Times New Roman"/>
          <w:sz w:val="28"/>
          <w:szCs w:val="28"/>
        </w:rPr>
        <w:t>Муниципальной услуги не предусмотрено.»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4C8" w:rsidRPr="008B34C8">
        <w:rPr>
          <w:rFonts w:ascii="Times New Roman" w:hAnsi="Times New Roman" w:cs="Times New Roman"/>
          <w:sz w:val="28"/>
          <w:szCs w:val="28"/>
        </w:rPr>
        <w:t>. Наименование подраздела 2.5 раздела 2 изложить в новой редакции:</w:t>
      </w:r>
    </w:p>
    <w:p w:rsid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2.5. Нормативные правовые акты, регулирующие предоставлени</w:t>
      </w:r>
      <w:r w:rsidR="00A249DB">
        <w:rPr>
          <w:rFonts w:ascii="Times New Roman" w:hAnsi="Times New Roman" w:cs="Times New Roman"/>
          <w:sz w:val="28"/>
          <w:szCs w:val="28"/>
        </w:rPr>
        <w:t>е</w:t>
      </w:r>
      <w:r w:rsidRPr="008B34C8">
        <w:rPr>
          <w:rFonts w:ascii="Times New Roman" w:hAnsi="Times New Roman" w:cs="Times New Roman"/>
          <w:sz w:val="28"/>
          <w:szCs w:val="28"/>
        </w:rPr>
        <w:t xml:space="preserve"> Муниципальной услуги».</w:t>
      </w:r>
    </w:p>
    <w:p w:rsidR="006E2D40" w:rsidRPr="000A715A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5A">
        <w:rPr>
          <w:rFonts w:ascii="Times New Roman" w:hAnsi="Times New Roman" w:cs="Times New Roman"/>
          <w:sz w:val="28"/>
          <w:szCs w:val="28"/>
        </w:rPr>
        <w:t>5. Пункт 2.6.</w:t>
      </w:r>
      <w:r w:rsidR="00D11745" w:rsidRPr="000A715A">
        <w:rPr>
          <w:rFonts w:ascii="Times New Roman" w:hAnsi="Times New Roman" w:cs="Times New Roman"/>
          <w:sz w:val="28"/>
          <w:szCs w:val="28"/>
        </w:rPr>
        <w:t>2</w:t>
      </w:r>
      <w:r w:rsidRPr="000A715A">
        <w:rPr>
          <w:rFonts w:ascii="Times New Roman" w:hAnsi="Times New Roman" w:cs="Times New Roman"/>
          <w:sz w:val="28"/>
          <w:szCs w:val="28"/>
        </w:rPr>
        <w:t xml:space="preserve"> подраздела 2.6 раздела 2 изложить в новой редакции:</w:t>
      </w:r>
    </w:p>
    <w:p w:rsidR="006E2D40" w:rsidRPr="000A715A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15A">
        <w:rPr>
          <w:rFonts w:ascii="Times New Roman" w:hAnsi="Times New Roman" w:cs="Times New Roman"/>
          <w:sz w:val="28"/>
          <w:szCs w:val="28"/>
        </w:rPr>
        <w:t>«2.6.</w:t>
      </w:r>
      <w:r w:rsidR="00D11745" w:rsidRPr="000A715A">
        <w:rPr>
          <w:rFonts w:ascii="Times New Roman" w:hAnsi="Times New Roman" w:cs="Times New Roman"/>
          <w:sz w:val="28"/>
          <w:szCs w:val="28"/>
        </w:rPr>
        <w:t>2</w:t>
      </w:r>
      <w:r w:rsidRPr="000A715A">
        <w:rPr>
          <w:rFonts w:ascii="Times New Roman" w:hAnsi="Times New Roman" w:cs="Times New Roman"/>
          <w:sz w:val="28"/>
          <w:szCs w:val="28"/>
        </w:rPr>
        <w:t xml:space="preserve">. </w:t>
      </w:r>
      <w:r w:rsidRPr="000A715A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6E2D40" w:rsidRPr="00E72070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70">
        <w:rPr>
          <w:rFonts w:ascii="Times New Roman" w:hAnsi="Times New Roman" w:cs="Times New Roman"/>
          <w:sz w:val="28"/>
          <w:szCs w:val="28"/>
        </w:rPr>
        <w:t>–</w:t>
      </w:r>
      <w:r w:rsidRPr="00E72070">
        <w:rPr>
          <w:rFonts w:ascii="Times New Roman" w:hAnsi="Times New Roman"/>
          <w:sz w:val="28"/>
          <w:szCs w:val="28"/>
        </w:rPr>
        <w:t xml:space="preserve">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6E2D40" w:rsidRPr="00E72070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70">
        <w:rPr>
          <w:rFonts w:ascii="Times New Roman" w:hAnsi="Times New Roman" w:cs="Times New Roman"/>
          <w:sz w:val="28"/>
          <w:szCs w:val="28"/>
        </w:rPr>
        <w:t>–</w:t>
      </w:r>
      <w:r w:rsidRPr="00E72070">
        <w:rPr>
          <w:rFonts w:ascii="Times New Roman" w:hAnsi="Times New Roman"/>
          <w:sz w:val="28"/>
          <w:szCs w:val="28"/>
        </w:rPr>
        <w:t xml:space="preserve"> предоставления документов и информации, которые в соответствии </w:t>
      </w:r>
      <w:r w:rsidR="00783D77">
        <w:rPr>
          <w:rFonts w:ascii="Times New Roman" w:hAnsi="Times New Roman"/>
          <w:sz w:val="28"/>
          <w:szCs w:val="28"/>
        </w:rPr>
        <w:t xml:space="preserve">         </w:t>
      </w:r>
      <w:r w:rsidRPr="00E72070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предоставляющего Муниципальную </w:t>
      </w:r>
      <w:r w:rsidRPr="00E72070">
        <w:rPr>
          <w:rFonts w:ascii="Times New Roman" w:hAnsi="Times New Roman"/>
          <w:sz w:val="28"/>
          <w:szCs w:val="28"/>
        </w:rPr>
        <w:lastRenderedPageBreak/>
        <w:t xml:space="preserve">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</w:t>
      </w:r>
      <w:r w:rsidR="00831DE6">
        <w:rPr>
          <w:rFonts w:ascii="Times New Roman" w:hAnsi="Times New Roman"/>
          <w:sz w:val="28"/>
          <w:szCs w:val="28"/>
        </w:rPr>
        <w:t xml:space="preserve">                   </w:t>
      </w:r>
      <w:r w:rsidRPr="00E72070">
        <w:rPr>
          <w:rFonts w:ascii="Times New Roman" w:hAnsi="Times New Roman"/>
          <w:sz w:val="28"/>
          <w:szCs w:val="28"/>
        </w:rPr>
        <w:t>в Комитет, предоставляющий Муниципальную услугу, по собственной инициативе;</w:t>
      </w:r>
    </w:p>
    <w:p w:rsidR="006E2D40" w:rsidRPr="00E72070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070">
        <w:rPr>
          <w:rFonts w:ascii="Times New Roman" w:hAnsi="Times New Roman" w:cs="Times New Roman"/>
          <w:sz w:val="28"/>
          <w:szCs w:val="28"/>
        </w:rPr>
        <w:t>–</w:t>
      </w:r>
      <w:r w:rsidRPr="00E72070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</w:t>
      </w:r>
      <w:r w:rsidR="00831DE6">
        <w:rPr>
          <w:rFonts w:ascii="Times New Roman" w:hAnsi="Times New Roman"/>
          <w:sz w:val="28"/>
          <w:szCs w:val="28"/>
        </w:rPr>
        <w:t xml:space="preserve">                              </w:t>
      </w:r>
      <w:r w:rsidRPr="00E72070">
        <w:rPr>
          <w:rFonts w:ascii="Times New Roman" w:hAnsi="Times New Roman"/>
          <w:sz w:val="28"/>
          <w:szCs w:val="28"/>
        </w:rPr>
        <w:t>в государственные органы, иные органы местного самоу</w:t>
      </w:r>
      <w:r w:rsidR="00831DE6">
        <w:rPr>
          <w:rFonts w:ascii="Times New Roman" w:hAnsi="Times New Roman"/>
          <w:sz w:val="28"/>
          <w:szCs w:val="28"/>
        </w:rPr>
        <w:t xml:space="preserve">правления, организации, </w:t>
      </w:r>
      <w:r w:rsidRPr="00E72070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</w:t>
      </w:r>
      <w:r w:rsidR="00831DE6">
        <w:rPr>
          <w:rFonts w:ascii="Times New Roman" w:hAnsi="Times New Roman"/>
          <w:sz w:val="28"/>
          <w:szCs w:val="28"/>
        </w:rPr>
        <w:t xml:space="preserve">                 </w:t>
      </w:r>
      <w:r w:rsidRPr="00E72070">
        <w:rPr>
          <w:rFonts w:ascii="Times New Roman" w:hAnsi="Times New Roman"/>
          <w:sz w:val="28"/>
          <w:szCs w:val="28"/>
        </w:rPr>
        <w:t>и информации, предоставляемых в результате предоставления так</w:t>
      </w:r>
      <w:r w:rsidR="00831DE6">
        <w:rPr>
          <w:rFonts w:ascii="Times New Roman" w:hAnsi="Times New Roman"/>
          <w:sz w:val="28"/>
          <w:szCs w:val="28"/>
        </w:rPr>
        <w:t xml:space="preserve">их услуг, включенных </w:t>
      </w:r>
      <w:r w:rsidRPr="00E72070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21" w:history="1">
        <w:r w:rsidRPr="00E72070">
          <w:rPr>
            <w:rFonts w:ascii="Times New Roman" w:hAnsi="Times New Roman"/>
            <w:sz w:val="28"/>
          </w:rPr>
          <w:t>части 1 статьи 9</w:t>
        </w:r>
      </w:hyperlink>
      <w:r w:rsidRPr="00E72070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6E2D40" w:rsidRPr="006E2D40" w:rsidRDefault="006E2D40" w:rsidP="006E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86A">
        <w:rPr>
          <w:rFonts w:ascii="Times New Roman" w:hAnsi="Times New Roman" w:cs="Times New Roman"/>
          <w:sz w:val="28"/>
          <w:szCs w:val="28"/>
        </w:rPr>
        <w:t>–</w:t>
      </w:r>
      <w:r w:rsidRPr="00E1186A">
        <w:rPr>
          <w:rFonts w:ascii="Times New Roman" w:hAnsi="Times New Roman"/>
          <w:sz w:val="28"/>
          <w:szCs w:val="28"/>
        </w:rPr>
        <w:t xml:space="preserve">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</w:t>
      </w:r>
      <w:r w:rsidR="00286DA3">
        <w:rPr>
          <w:rFonts w:ascii="Times New Roman" w:hAnsi="Times New Roman"/>
          <w:sz w:val="28"/>
          <w:szCs w:val="28"/>
        </w:rPr>
        <w:t>услуги, за исключением</w:t>
      </w:r>
      <w:r w:rsidRPr="00E1186A">
        <w:rPr>
          <w:rFonts w:ascii="Times New Roman" w:hAnsi="Times New Roman"/>
          <w:sz w:val="28"/>
          <w:szCs w:val="28"/>
        </w:rPr>
        <w:t xml:space="preserve"> случаев, предусмотренных пунктом 4 части 1 статьи 7 Федерального закона.</w:t>
      </w:r>
      <w:r>
        <w:rPr>
          <w:rFonts w:ascii="Times New Roman" w:hAnsi="Times New Roman"/>
          <w:sz w:val="28"/>
          <w:szCs w:val="28"/>
        </w:rPr>
        <w:t>»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34C8" w:rsidRPr="008B34C8">
        <w:rPr>
          <w:rFonts w:ascii="Times New Roman" w:hAnsi="Times New Roman" w:cs="Times New Roman"/>
          <w:sz w:val="28"/>
          <w:szCs w:val="28"/>
        </w:rPr>
        <w:t>. Подраздел 2.7 раздела 2 изложить в новой редакции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2.7. Перечень оснований для отказа в приеме документов, для приостановления и (или) отказа в пред</w:t>
      </w:r>
      <w:r w:rsidR="00286DA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 не предусмотрено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 xml:space="preserve">2.7.2. </w:t>
      </w:r>
      <w:r w:rsidR="009C05D7">
        <w:rPr>
          <w:rFonts w:ascii="Times New Roman" w:hAnsi="Times New Roman" w:cs="Times New Roman"/>
          <w:sz w:val="28"/>
          <w:szCs w:val="28"/>
        </w:rPr>
        <w:t>Основания для приостановления</w:t>
      </w:r>
      <w:r w:rsidRPr="008B34C8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9C05D7">
        <w:rPr>
          <w:rFonts w:ascii="Times New Roman" w:hAnsi="Times New Roman" w:cs="Times New Roman"/>
          <w:sz w:val="28"/>
          <w:szCs w:val="28"/>
        </w:rPr>
        <w:t>ипальной услуги отсутствуют</w:t>
      </w:r>
      <w:r w:rsidRPr="008B34C8">
        <w:rPr>
          <w:rFonts w:ascii="Times New Roman" w:hAnsi="Times New Roman" w:cs="Times New Roman"/>
          <w:sz w:val="28"/>
          <w:szCs w:val="28"/>
        </w:rPr>
        <w:t>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2.7.3. Основанием для отказа в предоставлении Муниципальной услуги является наличие в Запросе, предусмотренном пунктом 2.6.1 настоящего Административного регламента, обязанность по</w:t>
      </w:r>
      <w:r w:rsidR="001E5F68">
        <w:rPr>
          <w:rFonts w:ascii="Times New Roman" w:hAnsi="Times New Roman" w:cs="Times New Roman"/>
          <w:sz w:val="28"/>
          <w:szCs w:val="28"/>
        </w:rPr>
        <w:t xml:space="preserve"> </w:t>
      </w:r>
      <w:r w:rsidRPr="008B34C8">
        <w:rPr>
          <w:rFonts w:ascii="Times New Roman" w:hAnsi="Times New Roman" w:cs="Times New Roman"/>
          <w:sz w:val="28"/>
          <w:szCs w:val="28"/>
        </w:rPr>
        <w:t>предоставлению которого возложена на Заявителя, недостоверных сведений.»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34C8" w:rsidRPr="008B34C8">
        <w:rPr>
          <w:rFonts w:ascii="Times New Roman" w:hAnsi="Times New Roman" w:cs="Times New Roman"/>
          <w:sz w:val="28"/>
          <w:szCs w:val="28"/>
        </w:rPr>
        <w:t>. Подраздел 2.8 раздела 2 исключить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185">
        <w:rPr>
          <w:rFonts w:ascii="Times New Roman" w:hAnsi="Times New Roman" w:cs="Times New Roman"/>
          <w:sz w:val="28"/>
          <w:szCs w:val="28"/>
        </w:rPr>
        <w:t xml:space="preserve">. </w:t>
      </w:r>
      <w:r w:rsidR="008B34C8" w:rsidRPr="008B34C8">
        <w:rPr>
          <w:rFonts w:ascii="Times New Roman" w:hAnsi="Times New Roman" w:cs="Times New Roman"/>
          <w:sz w:val="28"/>
          <w:szCs w:val="28"/>
        </w:rPr>
        <w:t>Подраздел 2.9 раздела 2 считать подразделом 2.8 раздела 2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34C8" w:rsidRPr="008B34C8">
        <w:rPr>
          <w:rFonts w:ascii="Times New Roman" w:hAnsi="Times New Roman" w:cs="Times New Roman"/>
          <w:sz w:val="28"/>
          <w:szCs w:val="28"/>
        </w:rPr>
        <w:t>. Наименование подраздела 2.8 раздела 2 изложить в новой редакции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</w:t>
      </w:r>
      <w:r w:rsidR="00286DA3">
        <w:rPr>
          <w:rFonts w:ascii="Times New Roman" w:hAnsi="Times New Roman" w:cs="Times New Roman"/>
          <w:sz w:val="28"/>
          <w:szCs w:val="28"/>
        </w:rPr>
        <w:t>2.8. Размер платы, взимаемой с З</w:t>
      </w:r>
      <w:r w:rsidRPr="008B34C8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, и способы ее взимания»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>. Подразделы 2.10 и 2.11 раздела 2 исключить. Подразделы 2.12, 2.13, 2.14</w:t>
      </w:r>
      <w:r w:rsidR="008B34C8" w:rsidRPr="008B34C8">
        <w:rPr>
          <w:rFonts w:ascii="Times New Roman" w:hAnsi="Times New Roman" w:cs="Times New Roman"/>
          <w:sz w:val="28"/>
          <w:szCs w:val="28"/>
        </w:rPr>
        <w:t xml:space="preserve"> 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="008B34C8" w:rsidRPr="008B34C8">
        <w:rPr>
          <w:rFonts w:ascii="Times New Roman" w:hAnsi="Times New Roman" w:cs="Times New Roman"/>
          <w:sz w:val="28"/>
          <w:szCs w:val="28"/>
        </w:rPr>
        <w:t xml:space="preserve">считать подразделами 2.9, 2.10, 2.11 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="008B34C8" w:rsidRPr="008B34C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34C8" w:rsidRPr="008B34C8">
        <w:rPr>
          <w:rFonts w:ascii="Times New Roman" w:hAnsi="Times New Roman" w:cs="Times New Roman"/>
          <w:sz w:val="28"/>
          <w:szCs w:val="28"/>
        </w:rPr>
        <w:t>. Наименование подраздела 2.9 раздела 2 изложить в новой редакции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2.9. Требования к местам предоставления Муниципальной услуги».</w:t>
      </w:r>
    </w:p>
    <w:p w:rsidR="008B34C8" w:rsidRPr="008B34C8" w:rsidRDefault="006E2D4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B34C8" w:rsidRPr="008B34C8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3.1.2 подраздела 3.1 и в подразделе 3.5 раздела 3 слова</w:t>
      </w:r>
      <w:r w:rsidR="008B34C8" w:rsidRPr="008B34C8">
        <w:rPr>
          <w:rFonts w:ascii="Times New Roman" w:hAnsi="Times New Roman" w:cs="Times New Roman"/>
          <w:sz w:val="28"/>
          <w:szCs w:val="28"/>
        </w:rPr>
        <w:t xml:space="preserve"> «опечаток и ошибок» и «опечаток и (или) ошибок» заменить словами                 «опечаток, ошибок»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1</w:t>
      </w:r>
      <w:r w:rsidR="006E2D40">
        <w:rPr>
          <w:rFonts w:ascii="Times New Roman" w:hAnsi="Times New Roman" w:cs="Times New Roman"/>
          <w:sz w:val="28"/>
          <w:szCs w:val="28"/>
        </w:rPr>
        <w:t>3</w:t>
      </w:r>
      <w:r w:rsidRPr="008B34C8">
        <w:rPr>
          <w:rFonts w:ascii="Times New Roman" w:hAnsi="Times New Roman" w:cs="Times New Roman"/>
          <w:sz w:val="28"/>
          <w:szCs w:val="28"/>
        </w:rPr>
        <w:t>. Подраздел 3.2 раздела 3 изложить в новой редакции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«3.2. Прием, регистрация Запроса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адрес Комитета Запроса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lastRenderedPageBreak/>
        <w:t>3.2.2. Запрос может быть предоставлен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 по почтовому адресу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3.2.3. Прием и регистрация Запроса при личном обращении Заявителя (его представителя)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При поступлении Запроса и документов для предоставления Муниципальной услуги при личном обращении Заявителя (его представителя)                 в Комитет муниципальный слу</w:t>
      </w:r>
      <w:r w:rsidR="00831DE6">
        <w:rPr>
          <w:rFonts w:ascii="Times New Roman" w:hAnsi="Times New Roman" w:cs="Times New Roman"/>
          <w:sz w:val="28"/>
          <w:szCs w:val="28"/>
        </w:rPr>
        <w:t xml:space="preserve">жащий Комитета, ответственный </w:t>
      </w:r>
      <w:r w:rsidRPr="008B34C8">
        <w:rPr>
          <w:rFonts w:ascii="Times New Roman" w:hAnsi="Times New Roman" w:cs="Times New Roman"/>
          <w:sz w:val="28"/>
          <w:szCs w:val="28"/>
        </w:rPr>
        <w:t>за делопроизводство</w:t>
      </w:r>
      <w:r w:rsidR="00286DA3">
        <w:rPr>
          <w:rFonts w:ascii="Times New Roman" w:hAnsi="Times New Roman" w:cs="Times New Roman"/>
          <w:sz w:val="28"/>
          <w:szCs w:val="28"/>
        </w:rPr>
        <w:t>,</w:t>
      </w:r>
      <w:r w:rsidRPr="008B34C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D55B3">
        <w:rPr>
          <w:rFonts w:ascii="Times New Roman" w:hAnsi="Times New Roman" w:cs="Times New Roman"/>
          <w:sz w:val="28"/>
          <w:szCs w:val="28"/>
        </w:rPr>
        <w:t>е</w:t>
      </w:r>
      <w:r w:rsidRPr="008B34C8">
        <w:rPr>
          <w:rFonts w:ascii="Times New Roman" w:hAnsi="Times New Roman" w:cs="Times New Roman"/>
          <w:sz w:val="28"/>
          <w:szCs w:val="28"/>
        </w:rPr>
        <w:t xml:space="preserve"> 20 минут: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– устанавливает личность Заявителя или его представителя путем проверки документа, удостоверяющего личность, и (или) документов, подтверждающих полномочия представителя;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– проверяет правильность заполнения Запроса, в случае отсутствия заполненного Запроса предлагает Заявителю заполнить Запрос по соответствующей форме или, при необходимости, оказывает помощь                           в заполнении Запроса, проверяет точность его заполнения;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– регистрирует поступивший Запрос и передает его председателю Комитета либо лицу, исполняющему его обязанности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3.2.4. Прием и регистрация Запроса, поступившего посредством почтовой связи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При поступлении Запроса посредством почтовой связи муниципальный служащий Комитета, ответственный за делопроизводство, в день его поступления регистрирует поступивший Запрос и передает его председателю Комитета либо лицу, исполняющему его обязанности.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 xml:space="preserve">3.2.5. Председатель Комитета либо лицо, исполняющее его обязанности,                     </w:t>
      </w:r>
      <w:r w:rsidR="00481210">
        <w:rPr>
          <w:rFonts w:ascii="Times New Roman" w:hAnsi="Times New Roman" w:cs="Times New Roman"/>
          <w:sz w:val="28"/>
          <w:szCs w:val="28"/>
        </w:rPr>
        <w:t xml:space="preserve">   в течение одного рабочего</w:t>
      </w:r>
      <w:r w:rsidRPr="008B34C8">
        <w:rPr>
          <w:rFonts w:ascii="Times New Roman" w:hAnsi="Times New Roman" w:cs="Times New Roman"/>
          <w:sz w:val="28"/>
          <w:szCs w:val="28"/>
        </w:rPr>
        <w:t xml:space="preserve"> дня со дня регистрации Запроса:</w:t>
      </w:r>
    </w:p>
    <w:p w:rsidR="008B34C8" w:rsidRPr="008B34C8" w:rsidRDefault="008B34C8" w:rsidP="008B34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– рассматривает полученный Запрос;</w:t>
      </w:r>
    </w:p>
    <w:p w:rsidR="008B34C8" w:rsidRPr="008B34C8" w:rsidRDefault="008B34C8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C8">
        <w:rPr>
          <w:rFonts w:ascii="Times New Roman" w:hAnsi="Times New Roman" w:cs="Times New Roman"/>
          <w:sz w:val="28"/>
          <w:szCs w:val="28"/>
        </w:rPr>
        <w:t>– накладывает резолюцию и возвращает Запрос муниципальному служащему Комитета, ответственному за делопроизводство, для передачи муниципальному служащему Комитета, ответственному за предоставление Муниципальной услуги (далее – Исполнитель).».</w:t>
      </w:r>
    </w:p>
    <w:p w:rsidR="00AA72DD" w:rsidRPr="00A249DB" w:rsidRDefault="00481210" w:rsidP="008B3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DB">
        <w:rPr>
          <w:rFonts w:ascii="Times New Roman" w:hAnsi="Times New Roman" w:cs="Times New Roman"/>
          <w:sz w:val="28"/>
          <w:szCs w:val="28"/>
        </w:rPr>
        <w:t>1</w:t>
      </w:r>
      <w:r w:rsidR="006E2D40">
        <w:rPr>
          <w:rFonts w:ascii="Times New Roman" w:hAnsi="Times New Roman" w:cs="Times New Roman"/>
          <w:sz w:val="28"/>
          <w:szCs w:val="28"/>
        </w:rPr>
        <w:t>4</w:t>
      </w:r>
      <w:r w:rsidR="00286DA3">
        <w:rPr>
          <w:rFonts w:ascii="Times New Roman" w:hAnsi="Times New Roman" w:cs="Times New Roman"/>
          <w:sz w:val="28"/>
          <w:szCs w:val="28"/>
        </w:rPr>
        <w:t xml:space="preserve">. По </w:t>
      </w:r>
      <w:r w:rsidR="00E309C0">
        <w:rPr>
          <w:rFonts w:ascii="Times New Roman" w:hAnsi="Times New Roman" w:cs="Times New Roman"/>
          <w:sz w:val="28"/>
          <w:szCs w:val="28"/>
        </w:rPr>
        <w:t>всему тексту Административного регламента</w:t>
      </w:r>
      <w:r w:rsidR="00286DA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D11E3" w:rsidRPr="00A249DB">
        <w:rPr>
          <w:rFonts w:ascii="Times New Roman" w:hAnsi="Times New Roman" w:cs="Times New Roman"/>
          <w:sz w:val="28"/>
          <w:szCs w:val="28"/>
        </w:rPr>
        <w:t xml:space="preserve"> «календарный</w:t>
      </w:r>
      <w:r w:rsidR="00E309C0">
        <w:rPr>
          <w:rFonts w:ascii="Times New Roman" w:hAnsi="Times New Roman" w:cs="Times New Roman"/>
          <w:sz w:val="28"/>
          <w:szCs w:val="28"/>
        </w:rPr>
        <w:t xml:space="preserve"> день</w:t>
      </w:r>
      <w:r w:rsidR="00CD11E3" w:rsidRPr="00A249DB">
        <w:rPr>
          <w:rFonts w:ascii="Times New Roman" w:hAnsi="Times New Roman" w:cs="Times New Roman"/>
          <w:sz w:val="28"/>
          <w:szCs w:val="28"/>
        </w:rPr>
        <w:t>» в соответ</w:t>
      </w:r>
      <w:r w:rsidR="00E309C0">
        <w:rPr>
          <w:rFonts w:ascii="Times New Roman" w:hAnsi="Times New Roman" w:cs="Times New Roman"/>
          <w:sz w:val="28"/>
          <w:szCs w:val="28"/>
        </w:rPr>
        <w:t>ствующих падежах заменить словами</w:t>
      </w:r>
      <w:r w:rsidR="00CD11E3" w:rsidRPr="00A249DB">
        <w:rPr>
          <w:rFonts w:ascii="Times New Roman" w:hAnsi="Times New Roman" w:cs="Times New Roman"/>
          <w:sz w:val="28"/>
          <w:szCs w:val="28"/>
        </w:rPr>
        <w:t xml:space="preserve"> «рабочий</w:t>
      </w:r>
      <w:r w:rsidR="00E309C0">
        <w:rPr>
          <w:rFonts w:ascii="Times New Roman" w:hAnsi="Times New Roman" w:cs="Times New Roman"/>
          <w:sz w:val="28"/>
          <w:szCs w:val="28"/>
        </w:rPr>
        <w:t xml:space="preserve"> день</w:t>
      </w:r>
      <w:r w:rsidR="00CD11E3" w:rsidRPr="00A249DB">
        <w:rPr>
          <w:rFonts w:ascii="Times New Roman" w:hAnsi="Times New Roman" w:cs="Times New Roman"/>
          <w:sz w:val="28"/>
          <w:szCs w:val="28"/>
        </w:rPr>
        <w:t xml:space="preserve">» </w:t>
      </w:r>
      <w:r w:rsidR="00831D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11E3" w:rsidRPr="00A249DB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  <w:p w:rsidR="00B80453" w:rsidRDefault="00B80453" w:rsidP="00E56B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B80453" w:rsidRDefault="00B80453" w:rsidP="00E56B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0453" w:rsidRDefault="00B80453" w:rsidP="00E56B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_________________________</w:t>
      </w:r>
    </w:p>
    <w:p w:rsidR="002044AF" w:rsidRDefault="00ED351A" w:rsidP="00B80453">
      <w:pPr>
        <w:pStyle w:val="a7"/>
        <w:spacing w:after="0" w:line="240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B0E" w:rsidRPr="00634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804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44AF" w:rsidSect="0013474C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851" w:right="567" w:bottom="1134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99" w:rsidRDefault="00963199">
      <w:r>
        <w:separator/>
      </w:r>
    </w:p>
  </w:endnote>
  <w:endnote w:type="continuationSeparator" w:id="0">
    <w:p w:rsidR="00963199" w:rsidRDefault="0096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2" w:rsidRDefault="002F45A2" w:rsidP="002F45A2">
    <w:pPr>
      <w:pStyle w:val="aa"/>
      <w:tabs>
        <w:tab w:val="clear" w:pos="4677"/>
        <w:tab w:val="clear" w:pos="9355"/>
        <w:tab w:val="left" w:pos="695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99" w:rsidRDefault="00963199">
      <w:r>
        <w:separator/>
      </w:r>
    </w:p>
  </w:footnote>
  <w:footnote w:type="continuationSeparator" w:id="0">
    <w:p w:rsidR="00963199" w:rsidRDefault="0096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F5" w:rsidRPr="005065B7" w:rsidRDefault="00C97BF5" w:rsidP="00C97BF5">
    <w:pPr>
      <w:pStyle w:val="a7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4C" w:rsidRPr="006039E6" w:rsidRDefault="0074403E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039E6">
      <w:rPr>
        <w:rFonts w:ascii="Times New Roman" w:hAnsi="Times New Roman" w:cs="Times New Roman"/>
        <w:sz w:val="28"/>
        <w:szCs w:val="28"/>
      </w:rPr>
      <w:fldChar w:fldCharType="begin"/>
    </w:r>
    <w:r w:rsidR="0013474C" w:rsidRPr="006039E6">
      <w:rPr>
        <w:rFonts w:ascii="Times New Roman" w:hAnsi="Times New Roman" w:cs="Times New Roman"/>
        <w:sz w:val="28"/>
        <w:szCs w:val="28"/>
      </w:rPr>
      <w:instrText>PAGE   \* MERGEFORMAT</w:instrText>
    </w:r>
    <w:r w:rsidRPr="006039E6">
      <w:rPr>
        <w:rFonts w:ascii="Times New Roman" w:hAnsi="Times New Roman" w:cs="Times New Roman"/>
        <w:sz w:val="28"/>
        <w:szCs w:val="28"/>
      </w:rPr>
      <w:fldChar w:fldCharType="separate"/>
    </w:r>
    <w:r w:rsidR="009E1E74">
      <w:rPr>
        <w:rFonts w:ascii="Times New Roman" w:hAnsi="Times New Roman" w:cs="Times New Roman"/>
        <w:noProof/>
        <w:sz w:val="28"/>
        <w:szCs w:val="28"/>
      </w:rPr>
      <w:t>5</w:t>
    </w:r>
    <w:r w:rsidRPr="006039E6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03" w:rsidRDefault="00091403" w:rsidP="0009140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10E"/>
    <w:multiLevelType w:val="hybridMultilevel"/>
    <w:tmpl w:val="3FF27302"/>
    <w:lvl w:ilvl="0" w:tplc="A8FEA8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E797BF2"/>
    <w:multiLevelType w:val="hybridMultilevel"/>
    <w:tmpl w:val="97AE8F90"/>
    <w:lvl w:ilvl="0" w:tplc="A8FEA8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FF966C4"/>
    <w:multiLevelType w:val="hybridMultilevel"/>
    <w:tmpl w:val="ED6C0556"/>
    <w:lvl w:ilvl="0" w:tplc="D892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504DE8"/>
    <w:multiLevelType w:val="hybridMultilevel"/>
    <w:tmpl w:val="1A94F472"/>
    <w:lvl w:ilvl="0" w:tplc="59B6356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pacing w:val="-10"/>
        <w:kern w:val="0"/>
        <w:position w:val="0"/>
      </w:rPr>
    </w:lvl>
    <w:lvl w:ilvl="1" w:tplc="E5D6F1D6">
      <w:numFmt w:val="none"/>
      <w:lvlText w:val=""/>
      <w:lvlJc w:val="left"/>
      <w:pPr>
        <w:tabs>
          <w:tab w:val="num" w:pos="360"/>
        </w:tabs>
      </w:pPr>
    </w:lvl>
    <w:lvl w:ilvl="2" w:tplc="37DA2110">
      <w:numFmt w:val="none"/>
      <w:lvlText w:val=""/>
      <w:lvlJc w:val="left"/>
      <w:pPr>
        <w:tabs>
          <w:tab w:val="num" w:pos="360"/>
        </w:tabs>
      </w:pPr>
    </w:lvl>
    <w:lvl w:ilvl="3" w:tplc="E7BCCA5C">
      <w:numFmt w:val="none"/>
      <w:lvlText w:val=""/>
      <w:lvlJc w:val="left"/>
      <w:pPr>
        <w:tabs>
          <w:tab w:val="num" w:pos="360"/>
        </w:tabs>
      </w:pPr>
    </w:lvl>
    <w:lvl w:ilvl="4" w:tplc="A37EC864">
      <w:numFmt w:val="none"/>
      <w:lvlText w:val=""/>
      <w:lvlJc w:val="left"/>
      <w:pPr>
        <w:tabs>
          <w:tab w:val="num" w:pos="360"/>
        </w:tabs>
      </w:pPr>
    </w:lvl>
    <w:lvl w:ilvl="5" w:tplc="19B48C16">
      <w:numFmt w:val="none"/>
      <w:lvlText w:val=""/>
      <w:lvlJc w:val="left"/>
      <w:pPr>
        <w:tabs>
          <w:tab w:val="num" w:pos="360"/>
        </w:tabs>
      </w:pPr>
    </w:lvl>
    <w:lvl w:ilvl="6" w:tplc="B78E5512">
      <w:numFmt w:val="none"/>
      <w:lvlText w:val=""/>
      <w:lvlJc w:val="left"/>
      <w:pPr>
        <w:tabs>
          <w:tab w:val="num" w:pos="360"/>
        </w:tabs>
      </w:pPr>
    </w:lvl>
    <w:lvl w:ilvl="7" w:tplc="0FA0CB06">
      <w:numFmt w:val="none"/>
      <w:lvlText w:val=""/>
      <w:lvlJc w:val="left"/>
      <w:pPr>
        <w:tabs>
          <w:tab w:val="num" w:pos="360"/>
        </w:tabs>
      </w:pPr>
    </w:lvl>
    <w:lvl w:ilvl="8" w:tplc="61A679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882559"/>
    <w:multiLevelType w:val="hybridMultilevel"/>
    <w:tmpl w:val="EC4A74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E1A05"/>
    <w:multiLevelType w:val="hybridMultilevel"/>
    <w:tmpl w:val="C45A407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5E5E73"/>
    <w:multiLevelType w:val="multilevel"/>
    <w:tmpl w:val="DB54D0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pacing w:val="-10"/>
        <w:kern w:val="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59" w:hanging="129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hint="default"/>
      </w:rPr>
    </w:lvl>
  </w:abstractNum>
  <w:abstractNum w:abstractNumId="7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961FD"/>
    <w:multiLevelType w:val="hybridMultilevel"/>
    <w:tmpl w:val="19DC9130"/>
    <w:lvl w:ilvl="0" w:tplc="8AE28BEE">
      <w:start w:val="1"/>
      <w:numFmt w:val="decimal"/>
      <w:lvlText w:val="%1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BD6A72"/>
    <w:multiLevelType w:val="hybridMultilevel"/>
    <w:tmpl w:val="F07A047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9817E2"/>
    <w:multiLevelType w:val="hybridMultilevel"/>
    <w:tmpl w:val="D396A60C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D70496"/>
    <w:multiLevelType w:val="hybridMultilevel"/>
    <w:tmpl w:val="11A2C5B4"/>
    <w:lvl w:ilvl="0" w:tplc="D892F28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EB3F3A"/>
    <w:multiLevelType w:val="hybridMultilevel"/>
    <w:tmpl w:val="D8F27866"/>
    <w:lvl w:ilvl="0" w:tplc="97D4422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97D44222">
      <w:start w:val="1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8B055B"/>
    <w:multiLevelType w:val="hybridMultilevel"/>
    <w:tmpl w:val="356E369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1F2A16"/>
    <w:multiLevelType w:val="multilevel"/>
    <w:tmpl w:val="00C25D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8637343"/>
    <w:multiLevelType w:val="multilevel"/>
    <w:tmpl w:val="67F6A10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86A729C"/>
    <w:multiLevelType w:val="hybridMultilevel"/>
    <w:tmpl w:val="5106BF58"/>
    <w:lvl w:ilvl="0" w:tplc="D892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FE2543"/>
    <w:multiLevelType w:val="hybridMultilevel"/>
    <w:tmpl w:val="40EE48A0"/>
    <w:lvl w:ilvl="0" w:tplc="D892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0C2846"/>
    <w:multiLevelType w:val="hybridMultilevel"/>
    <w:tmpl w:val="23D04612"/>
    <w:lvl w:ilvl="0" w:tplc="FC62E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84CCC"/>
    <w:multiLevelType w:val="multilevel"/>
    <w:tmpl w:val="0BAC49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0472700"/>
    <w:multiLevelType w:val="hybridMultilevel"/>
    <w:tmpl w:val="1A348A2E"/>
    <w:lvl w:ilvl="0" w:tplc="93DAB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4D12D6"/>
    <w:multiLevelType w:val="hybridMultilevel"/>
    <w:tmpl w:val="F7C4A662"/>
    <w:lvl w:ilvl="0" w:tplc="D892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A2752"/>
    <w:multiLevelType w:val="hybridMultilevel"/>
    <w:tmpl w:val="9594D06C"/>
    <w:lvl w:ilvl="0" w:tplc="C7FA48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8E2C9F"/>
    <w:multiLevelType w:val="hybridMultilevel"/>
    <w:tmpl w:val="4CDADC8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242A6"/>
    <w:multiLevelType w:val="hybridMultilevel"/>
    <w:tmpl w:val="48B6EFD4"/>
    <w:lvl w:ilvl="0" w:tplc="B08A49B0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10"/>
  </w:num>
  <w:num w:numId="14">
    <w:abstractNumId w:val="25"/>
  </w:num>
  <w:num w:numId="15">
    <w:abstractNumId w:val="5"/>
  </w:num>
  <w:num w:numId="16">
    <w:abstractNumId w:val="12"/>
  </w:num>
  <w:num w:numId="17">
    <w:abstractNumId w:val="6"/>
  </w:num>
  <w:num w:numId="18">
    <w:abstractNumId w:val="9"/>
  </w:num>
  <w:num w:numId="19">
    <w:abstractNumId w:val="19"/>
  </w:num>
  <w:num w:numId="20">
    <w:abstractNumId w:val="15"/>
  </w:num>
  <w:num w:numId="21">
    <w:abstractNumId w:val="20"/>
  </w:num>
  <w:num w:numId="22">
    <w:abstractNumId w:val="22"/>
  </w:num>
  <w:num w:numId="23">
    <w:abstractNumId w:val="18"/>
  </w:num>
  <w:num w:numId="24">
    <w:abstractNumId w:val="11"/>
  </w:num>
  <w:num w:numId="25">
    <w:abstractNumId w:val="2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15978"/>
    <w:rsid w:val="00000354"/>
    <w:rsid w:val="0000402D"/>
    <w:rsid w:val="0000458F"/>
    <w:rsid w:val="00004AD5"/>
    <w:rsid w:val="00006534"/>
    <w:rsid w:val="00010235"/>
    <w:rsid w:val="0002003F"/>
    <w:rsid w:val="00020282"/>
    <w:rsid w:val="00020934"/>
    <w:rsid w:val="0002672E"/>
    <w:rsid w:val="000312E5"/>
    <w:rsid w:val="00032261"/>
    <w:rsid w:val="0003478D"/>
    <w:rsid w:val="0003545E"/>
    <w:rsid w:val="000368AD"/>
    <w:rsid w:val="00042486"/>
    <w:rsid w:val="00046223"/>
    <w:rsid w:val="00062D50"/>
    <w:rsid w:val="00064C79"/>
    <w:rsid w:val="00066E6C"/>
    <w:rsid w:val="000745D4"/>
    <w:rsid w:val="000770F8"/>
    <w:rsid w:val="00077734"/>
    <w:rsid w:val="0008220F"/>
    <w:rsid w:val="000824A4"/>
    <w:rsid w:val="00091403"/>
    <w:rsid w:val="00092E84"/>
    <w:rsid w:val="000960CA"/>
    <w:rsid w:val="000A0B58"/>
    <w:rsid w:val="000A1093"/>
    <w:rsid w:val="000A3289"/>
    <w:rsid w:val="000A715A"/>
    <w:rsid w:val="000B445B"/>
    <w:rsid w:val="000C74B8"/>
    <w:rsid w:val="000D2129"/>
    <w:rsid w:val="000D6ACB"/>
    <w:rsid w:val="000E6B5A"/>
    <w:rsid w:val="000F1549"/>
    <w:rsid w:val="000F506F"/>
    <w:rsid w:val="000F602A"/>
    <w:rsid w:val="000F66AA"/>
    <w:rsid w:val="000F6793"/>
    <w:rsid w:val="000F6B7A"/>
    <w:rsid w:val="001007FE"/>
    <w:rsid w:val="00104F8D"/>
    <w:rsid w:val="0010777C"/>
    <w:rsid w:val="001107B9"/>
    <w:rsid w:val="00111070"/>
    <w:rsid w:val="0011365D"/>
    <w:rsid w:val="00114B46"/>
    <w:rsid w:val="001205D7"/>
    <w:rsid w:val="00120C95"/>
    <w:rsid w:val="001313EB"/>
    <w:rsid w:val="001331D5"/>
    <w:rsid w:val="0013474C"/>
    <w:rsid w:val="00136797"/>
    <w:rsid w:val="00136EB2"/>
    <w:rsid w:val="00153A96"/>
    <w:rsid w:val="001569CE"/>
    <w:rsid w:val="00160075"/>
    <w:rsid w:val="00160AAE"/>
    <w:rsid w:val="00165D6B"/>
    <w:rsid w:val="00167616"/>
    <w:rsid w:val="00171B61"/>
    <w:rsid w:val="00171BC3"/>
    <w:rsid w:val="00171ECA"/>
    <w:rsid w:val="001729F7"/>
    <w:rsid w:val="0017310F"/>
    <w:rsid w:val="001734ED"/>
    <w:rsid w:val="00174A9B"/>
    <w:rsid w:val="00175EA5"/>
    <w:rsid w:val="00175EFD"/>
    <w:rsid w:val="001767EA"/>
    <w:rsid w:val="00181610"/>
    <w:rsid w:val="00182634"/>
    <w:rsid w:val="00184EDE"/>
    <w:rsid w:val="00185E7A"/>
    <w:rsid w:val="00185FC4"/>
    <w:rsid w:val="00191FF4"/>
    <w:rsid w:val="00196380"/>
    <w:rsid w:val="001A0A9E"/>
    <w:rsid w:val="001A1E57"/>
    <w:rsid w:val="001A4B18"/>
    <w:rsid w:val="001A7184"/>
    <w:rsid w:val="001B2BDB"/>
    <w:rsid w:val="001B667C"/>
    <w:rsid w:val="001C02E5"/>
    <w:rsid w:val="001C0EB0"/>
    <w:rsid w:val="001C14D6"/>
    <w:rsid w:val="001C162B"/>
    <w:rsid w:val="001C20A8"/>
    <w:rsid w:val="001C4E1B"/>
    <w:rsid w:val="001C79BB"/>
    <w:rsid w:val="001D0C3D"/>
    <w:rsid w:val="001D28CD"/>
    <w:rsid w:val="001D4F7D"/>
    <w:rsid w:val="001D7ACC"/>
    <w:rsid w:val="001D7D76"/>
    <w:rsid w:val="001E5968"/>
    <w:rsid w:val="001E5F68"/>
    <w:rsid w:val="001F35BA"/>
    <w:rsid w:val="001F6DDD"/>
    <w:rsid w:val="002044AF"/>
    <w:rsid w:val="00205987"/>
    <w:rsid w:val="00210D3B"/>
    <w:rsid w:val="00221957"/>
    <w:rsid w:val="00221ABC"/>
    <w:rsid w:val="002230F1"/>
    <w:rsid w:val="00224A98"/>
    <w:rsid w:val="00227468"/>
    <w:rsid w:val="00231934"/>
    <w:rsid w:val="00232B3D"/>
    <w:rsid w:val="00245D03"/>
    <w:rsid w:val="00246833"/>
    <w:rsid w:val="00251FE1"/>
    <w:rsid w:val="0025409A"/>
    <w:rsid w:val="0025602C"/>
    <w:rsid w:val="002613B6"/>
    <w:rsid w:val="00266BB9"/>
    <w:rsid w:val="00277942"/>
    <w:rsid w:val="002806CB"/>
    <w:rsid w:val="00281972"/>
    <w:rsid w:val="00286DA3"/>
    <w:rsid w:val="00290796"/>
    <w:rsid w:val="002931DD"/>
    <w:rsid w:val="002A3AFF"/>
    <w:rsid w:val="002A3B25"/>
    <w:rsid w:val="002A5D23"/>
    <w:rsid w:val="002B7B07"/>
    <w:rsid w:val="002C0B91"/>
    <w:rsid w:val="002C3743"/>
    <w:rsid w:val="002C7C79"/>
    <w:rsid w:val="002D3C9E"/>
    <w:rsid w:val="002D5225"/>
    <w:rsid w:val="002E44C2"/>
    <w:rsid w:val="002E7481"/>
    <w:rsid w:val="002F1CE4"/>
    <w:rsid w:val="002F45A2"/>
    <w:rsid w:val="002F74B4"/>
    <w:rsid w:val="003020EF"/>
    <w:rsid w:val="00302E54"/>
    <w:rsid w:val="003070BE"/>
    <w:rsid w:val="003125BB"/>
    <w:rsid w:val="0031375D"/>
    <w:rsid w:val="00315978"/>
    <w:rsid w:val="003237C0"/>
    <w:rsid w:val="00325A39"/>
    <w:rsid w:val="0033392C"/>
    <w:rsid w:val="003366A7"/>
    <w:rsid w:val="00336934"/>
    <w:rsid w:val="00340F52"/>
    <w:rsid w:val="00341FD6"/>
    <w:rsid w:val="003467A8"/>
    <w:rsid w:val="00346F90"/>
    <w:rsid w:val="00347494"/>
    <w:rsid w:val="00354B45"/>
    <w:rsid w:val="00355752"/>
    <w:rsid w:val="00355FAA"/>
    <w:rsid w:val="00360BB9"/>
    <w:rsid w:val="00361E32"/>
    <w:rsid w:val="0036448D"/>
    <w:rsid w:val="003651AC"/>
    <w:rsid w:val="00366A91"/>
    <w:rsid w:val="003700D8"/>
    <w:rsid w:val="0037073F"/>
    <w:rsid w:val="00372FE1"/>
    <w:rsid w:val="00375BB2"/>
    <w:rsid w:val="00376494"/>
    <w:rsid w:val="0037703D"/>
    <w:rsid w:val="0038263E"/>
    <w:rsid w:val="00382B85"/>
    <w:rsid w:val="00385F25"/>
    <w:rsid w:val="0038687B"/>
    <w:rsid w:val="00392494"/>
    <w:rsid w:val="003933B8"/>
    <w:rsid w:val="00396CC0"/>
    <w:rsid w:val="003A111F"/>
    <w:rsid w:val="003A246D"/>
    <w:rsid w:val="003A39C2"/>
    <w:rsid w:val="003A52E9"/>
    <w:rsid w:val="003A71D3"/>
    <w:rsid w:val="003B05E4"/>
    <w:rsid w:val="003B6B72"/>
    <w:rsid w:val="003B75A2"/>
    <w:rsid w:val="003C69B7"/>
    <w:rsid w:val="003D1CA6"/>
    <w:rsid w:val="003D4A91"/>
    <w:rsid w:val="003D506E"/>
    <w:rsid w:val="003D5DE9"/>
    <w:rsid w:val="003E48C3"/>
    <w:rsid w:val="003E6C00"/>
    <w:rsid w:val="003E6F5A"/>
    <w:rsid w:val="003E7564"/>
    <w:rsid w:val="003E7C24"/>
    <w:rsid w:val="003F1D8D"/>
    <w:rsid w:val="003F4BB4"/>
    <w:rsid w:val="00404310"/>
    <w:rsid w:val="00404762"/>
    <w:rsid w:val="004138E2"/>
    <w:rsid w:val="00415204"/>
    <w:rsid w:val="004164B4"/>
    <w:rsid w:val="00421EBC"/>
    <w:rsid w:val="004225BD"/>
    <w:rsid w:val="00425DDD"/>
    <w:rsid w:val="00426666"/>
    <w:rsid w:val="004270FF"/>
    <w:rsid w:val="00432B5A"/>
    <w:rsid w:val="00433563"/>
    <w:rsid w:val="0043735E"/>
    <w:rsid w:val="00440F0D"/>
    <w:rsid w:val="004468E3"/>
    <w:rsid w:val="0045263F"/>
    <w:rsid w:val="0045333A"/>
    <w:rsid w:val="00455CCB"/>
    <w:rsid w:val="00455FF0"/>
    <w:rsid w:val="0045752F"/>
    <w:rsid w:val="0046302E"/>
    <w:rsid w:val="0046768B"/>
    <w:rsid w:val="004731B4"/>
    <w:rsid w:val="0047591B"/>
    <w:rsid w:val="00476381"/>
    <w:rsid w:val="00481210"/>
    <w:rsid w:val="00482ACA"/>
    <w:rsid w:val="00482B0E"/>
    <w:rsid w:val="00486ACD"/>
    <w:rsid w:val="004873C1"/>
    <w:rsid w:val="00487C50"/>
    <w:rsid w:val="00493ABB"/>
    <w:rsid w:val="004A28A0"/>
    <w:rsid w:val="004A2E74"/>
    <w:rsid w:val="004A4270"/>
    <w:rsid w:val="004B0843"/>
    <w:rsid w:val="004B302B"/>
    <w:rsid w:val="004B456D"/>
    <w:rsid w:val="004B5425"/>
    <w:rsid w:val="004C4B45"/>
    <w:rsid w:val="004D0B77"/>
    <w:rsid w:val="004D1320"/>
    <w:rsid w:val="004D194D"/>
    <w:rsid w:val="004D2876"/>
    <w:rsid w:val="004D5CA6"/>
    <w:rsid w:val="004D6737"/>
    <w:rsid w:val="004E0C78"/>
    <w:rsid w:val="004E104E"/>
    <w:rsid w:val="004E3FCB"/>
    <w:rsid w:val="004E420F"/>
    <w:rsid w:val="004E469C"/>
    <w:rsid w:val="004E6037"/>
    <w:rsid w:val="004F0331"/>
    <w:rsid w:val="004F7125"/>
    <w:rsid w:val="004F7318"/>
    <w:rsid w:val="00501EDE"/>
    <w:rsid w:val="005056A5"/>
    <w:rsid w:val="005065B7"/>
    <w:rsid w:val="00516842"/>
    <w:rsid w:val="00521E8E"/>
    <w:rsid w:val="00524731"/>
    <w:rsid w:val="00525C31"/>
    <w:rsid w:val="00525FED"/>
    <w:rsid w:val="00530A77"/>
    <w:rsid w:val="0053120C"/>
    <w:rsid w:val="005340F3"/>
    <w:rsid w:val="00535CC0"/>
    <w:rsid w:val="00541185"/>
    <w:rsid w:val="005463EE"/>
    <w:rsid w:val="00552140"/>
    <w:rsid w:val="005571F9"/>
    <w:rsid w:val="00557232"/>
    <w:rsid w:val="00563C1A"/>
    <w:rsid w:val="005814D1"/>
    <w:rsid w:val="00583DC3"/>
    <w:rsid w:val="005843AB"/>
    <w:rsid w:val="0058459C"/>
    <w:rsid w:val="0058553E"/>
    <w:rsid w:val="0059001C"/>
    <w:rsid w:val="005970AA"/>
    <w:rsid w:val="005A169E"/>
    <w:rsid w:val="005A7CBD"/>
    <w:rsid w:val="005B18FD"/>
    <w:rsid w:val="005B4136"/>
    <w:rsid w:val="005B5820"/>
    <w:rsid w:val="005C5956"/>
    <w:rsid w:val="005D58CE"/>
    <w:rsid w:val="005D5993"/>
    <w:rsid w:val="005E7C2A"/>
    <w:rsid w:val="005E7FB8"/>
    <w:rsid w:val="005F256A"/>
    <w:rsid w:val="006039E6"/>
    <w:rsid w:val="006103EA"/>
    <w:rsid w:val="00615D34"/>
    <w:rsid w:val="00615E06"/>
    <w:rsid w:val="00626F3C"/>
    <w:rsid w:val="00632D92"/>
    <w:rsid w:val="00632EBE"/>
    <w:rsid w:val="006344A3"/>
    <w:rsid w:val="00634FBD"/>
    <w:rsid w:val="0063501F"/>
    <w:rsid w:val="006368D9"/>
    <w:rsid w:val="006416E5"/>
    <w:rsid w:val="00641B73"/>
    <w:rsid w:val="006564E2"/>
    <w:rsid w:val="0065714B"/>
    <w:rsid w:val="0066386B"/>
    <w:rsid w:val="00665858"/>
    <w:rsid w:val="006659FD"/>
    <w:rsid w:val="00665E19"/>
    <w:rsid w:val="0067230C"/>
    <w:rsid w:val="0067382C"/>
    <w:rsid w:val="00675541"/>
    <w:rsid w:val="006765E1"/>
    <w:rsid w:val="00676623"/>
    <w:rsid w:val="0068197B"/>
    <w:rsid w:val="00681DDB"/>
    <w:rsid w:val="00687B1E"/>
    <w:rsid w:val="00694794"/>
    <w:rsid w:val="00696CD0"/>
    <w:rsid w:val="00697EA2"/>
    <w:rsid w:val="006A2128"/>
    <w:rsid w:val="006A69CF"/>
    <w:rsid w:val="006A7FEB"/>
    <w:rsid w:val="006B038C"/>
    <w:rsid w:val="006B442A"/>
    <w:rsid w:val="006B5176"/>
    <w:rsid w:val="006B6401"/>
    <w:rsid w:val="006B64A1"/>
    <w:rsid w:val="006B6D9C"/>
    <w:rsid w:val="006C1B46"/>
    <w:rsid w:val="006C54E8"/>
    <w:rsid w:val="006C6895"/>
    <w:rsid w:val="006D5ABD"/>
    <w:rsid w:val="006D7D56"/>
    <w:rsid w:val="006D7EDD"/>
    <w:rsid w:val="006E1F74"/>
    <w:rsid w:val="006E2287"/>
    <w:rsid w:val="006E2D40"/>
    <w:rsid w:val="006E3F9B"/>
    <w:rsid w:val="006E4FD7"/>
    <w:rsid w:val="006F1EE7"/>
    <w:rsid w:val="006F2DDB"/>
    <w:rsid w:val="006F3691"/>
    <w:rsid w:val="006F5A82"/>
    <w:rsid w:val="00703066"/>
    <w:rsid w:val="00705204"/>
    <w:rsid w:val="00705FE4"/>
    <w:rsid w:val="00707BEA"/>
    <w:rsid w:val="00713888"/>
    <w:rsid w:val="00713F7C"/>
    <w:rsid w:val="00717505"/>
    <w:rsid w:val="007179AD"/>
    <w:rsid w:val="00720177"/>
    <w:rsid w:val="00737F32"/>
    <w:rsid w:val="00740BB4"/>
    <w:rsid w:val="00742BE7"/>
    <w:rsid w:val="0074403E"/>
    <w:rsid w:val="007456E1"/>
    <w:rsid w:val="00751794"/>
    <w:rsid w:val="00753DC1"/>
    <w:rsid w:val="0075415B"/>
    <w:rsid w:val="00755003"/>
    <w:rsid w:val="00755A3E"/>
    <w:rsid w:val="0076211C"/>
    <w:rsid w:val="00762E95"/>
    <w:rsid w:val="007635D3"/>
    <w:rsid w:val="00767D3D"/>
    <w:rsid w:val="00770461"/>
    <w:rsid w:val="00770D3B"/>
    <w:rsid w:val="00773E2C"/>
    <w:rsid w:val="00774532"/>
    <w:rsid w:val="00774FC2"/>
    <w:rsid w:val="00780542"/>
    <w:rsid w:val="007820AB"/>
    <w:rsid w:val="00783036"/>
    <w:rsid w:val="00783D77"/>
    <w:rsid w:val="00786010"/>
    <w:rsid w:val="00794E66"/>
    <w:rsid w:val="007A1120"/>
    <w:rsid w:val="007A30EF"/>
    <w:rsid w:val="007A5398"/>
    <w:rsid w:val="007A63E6"/>
    <w:rsid w:val="007A71CB"/>
    <w:rsid w:val="007B00CF"/>
    <w:rsid w:val="007B4397"/>
    <w:rsid w:val="007B528C"/>
    <w:rsid w:val="007B662E"/>
    <w:rsid w:val="007B7B2B"/>
    <w:rsid w:val="007C066F"/>
    <w:rsid w:val="007C20D3"/>
    <w:rsid w:val="007C311D"/>
    <w:rsid w:val="007C4480"/>
    <w:rsid w:val="007C4D5E"/>
    <w:rsid w:val="007D0D45"/>
    <w:rsid w:val="007D154C"/>
    <w:rsid w:val="007D77D8"/>
    <w:rsid w:val="007E1B81"/>
    <w:rsid w:val="007E275F"/>
    <w:rsid w:val="007E65CD"/>
    <w:rsid w:val="007E66AE"/>
    <w:rsid w:val="007F0721"/>
    <w:rsid w:val="007F4674"/>
    <w:rsid w:val="008049D8"/>
    <w:rsid w:val="008128C8"/>
    <w:rsid w:val="00813A8F"/>
    <w:rsid w:val="00814CD0"/>
    <w:rsid w:val="00815A61"/>
    <w:rsid w:val="00823AF3"/>
    <w:rsid w:val="00831241"/>
    <w:rsid w:val="00831DE6"/>
    <w:rsid w:val="00832E49"/>
    <w:rsid w:val="00837F4A"/>
    <w:rsid w:val="0084134B"/>
    <w:rsid w:val="00843BE9"/>
    <w:rsid w:val="0084690A"/>
    <w:rsid w:val="00847369"/>
    <w:rsid w:val="00851EEF"/>
    <w:rsid w:val="00851FBD"/>
    <w:rsid w:val="008549DD"/>
    <w:rsid w:val="0086031D"/>
    <w:rsid w:val="00862866"/>
    <w:rsid w:val="00862F9C"/>
    <w:rsid w:val="0086350E"/>
    <w:rsid w:val="0086420C"/>
    <w:rsid w:val="00864480"/>
    <w:rsid w:val="00864546"/>
    <w:rsid w:val="0086475A"/>
    <w:rsid w:val="00870429"/>
    <w:rsid w:val="0087160A"/>
    <w:rsid w:val="00876780"/>
    <w:rsid w:val="00876B7D"/>
    <w:rsid w:val="00882B5E"/>
    <w:rsid w:val="00882B72"/>
    <w:rsid w:val="00887000"/>
    <w:rsid w:val="00887005"/>
    <w:rsid w:val="00891BB9"/>
    <w:rsid w:val="00892F60"/>
    <w:rsid w:val="00893343"/>
    <w:rsid w:val="0089401F"/>
    <w:rsid w:val="008964CC"/>
    <w:rsid w:val="00896E87"/>
    <w:rsid w:val="00897B45"/>
    <w:rsid w:val="008A0FB7"/>
    <w:rsid w:val="008A48AC"/>
    <w:rsid w:val="008A795C"/>
    <w:rsid w:val="008B17ED"/>
    <w:rsid w:val="008B34C8"/>
    <w:rsid w:val="008B5919"/>
    <w:rsid w:val="008C0DA7"/>
    <w:rsid w:val="008C15D0"/>
    <w:rsid w:val="008D3565"/>
    <w:rsid w:val="008D3B2C"/>
    <w:rsid w:val="008D617B"/>
    <w:rsid w:val="008D6932"/>
    <w:rsid w:val="008D7972"/>
    <w:rsid w:val="008E1820"/>
    <w:rsid w:val="008E34EB"/>
    <w:rsid w:val="008E4888"/>
    <w:rsid w:val="008E7725"/>
    <w:rsid w:val="008F1663"/>
    <w:rsid w:val="008F36A8"/>
    <w:rsid w:val="008F7088"/>
    <w:rsid w:val="008F7A8C"/>
    <w:rsid w:val="00904B5E"/>
    <w:rsid w:val="00906404"/>
    <w:rsid w:val="0091215B"/>
    <w:rsid w:val="009230E6"/>
    <w:rsid w:val="009315E7"/>
    <w:rsid w:val="009368FF"/>
    <w:rsid w:val="009431A8"/>
    <w:rsid w:val="0094647C"/>
    <w:rsid w:val="009507A0"/>
    <w:rsid w:val="00951329"/>
    <w:rsid w:val="00953748"/>
    <w:rsid w:val="0095586E"/>
    <w:rsid w:val="00962469"/>
    <w:rsid w:val="00963199"/>
    <w:rsid w:val="00967692"/>
    <w:rsid w:val="00970C80"/>
    <w:rsid w:val="009760A0"/>
    <w:rsid w:val="00977C5E"/>
    <w:rsid w:val="00983740"/>
    <w:rsid w:val="00984FB3"/>
    <w:rsid w:val="00987080"/>
    <w:rsid w:val="0099163F"/>
    <w:rsid w:val="00997E1A"/>
    <w:rsid w:val="009A1C63"/>
    <w:rsid w:val="009B31B6"/>
    <w:rsid w:val="009B6657"/>
    <w:rsid w:val="009C05D7"/>
    <w:rsid w:val="009C36B8"/>
    <w:rsid w:val="009C6172"/>
    <w:rsid w:val="009C6521"/>
    <w:rsid w:val="009D0563"/>
    <w:rsid w:val="009D251C"/>
    <w:rsid w:val="009D5DD5"/>
    <w:rsid w:val="009D719E"/>
    <w:rsid w:val="009E11DA"/>
    <w:rsid w:val="009E1E74"/>
    <w:rsid w:val="009E5DCA"/>
    <w:rsid w:val="009F4C3C"/>
    <w:rsid w:val="009F66CC"/>
    <w:rsid w:val="00A03C88"/>
    <w:rsid w:val="00A041DA"/>
    <w:rsid w:val="00A04C7C"/>
    <w:rsid w:val="00A06FAF"/>
    <w:rsid w:val="00A14E68"/>
    <w:rsid w:val="00A173F0"/>
    <w:rsid w:val="00A21523"/>
    <w:rsid w:val="00A249DB"/>
    <w:rsid w:val="00A26ACA"/>
    <w:rsid w:val="00A33B7F"/>
    <w:rsid w:val="00A36B8C"/>
    <w:rsid w:val="00A403BF"/>
    <w:rsid w:val="00A42E30"/>
    <w:rsid w:val="00A47D12"/>
    <w:rsid w:val="00A50B5D"/>
    <w:rsid w:val="00A527AC"/>
    <w:rsid w:val="00A56BBE"/>
    <w:rsid w:val="00A64FE2"/>
    <w:rsid w:val="00A66E8A"/>
    <w:rsid w:val="00A67B03"/>
    <w:rsid w:val="00A72BD4"/>
    <w:rsid w:val="00A81D7D"/>
    <w:rsid w:val="00A827EF"/>
    <w:rsid w:val="00A85DCE"/>
    <w:rsid w:val="00A90321"/>
    <w:rsid w:val="00A977FA"/>
    <w:rsid w:val="00AA5CF9"/>
    <w:rsid w:val="00AA72DD"/>
    <w:rsid w:val="00AB4BB2"/>
    <w:rsid w:val="00AB5738"/>
    <w:rsid w:val="00AB594E"/>
    <w:rsid w:val="00AB75E0"/>
    <w:rsid w:val="00AC063F"/>
    <w:rsid w:val="00AC301A"/>
    <w:rsid w:val="00AC359F"/>
    <w:rsid w:val="00AC3BD7"/>
    <w:rsid w:val="00AC3D7B"/>
    <w:rsid w:val="00AD2793"/>
    <w:rsid w:val="00AD5F89"/>
    <w:rsid w:val="00AE3988"/>
    <w:rsid w:val="00AE39AA"/>
    <w:rsid w:val="00AF27D1"/>
    <w:rsid w:val="00AF6239"/>
    <w:rsid w:val="00B03FEB"/>
    <w:rsid w:val="00B076D5"/>
    <w:rsid w:val="00B10322"/>
    <w:rsid w:val="00B15819"/>
    <w:rsid w:val="00B244FD"/>
    <w:rsid w:val="00B25648"/>
    <w:rsid w:val="00B31B3D"/>
    <w:rsid w:val="00B3423B"/>
    <w:rsid w:val="00B4265B"/>
    <w:rsid w:val="00B51A0D"/>
    <w:rsid w:val="00B51D00"/>
    <w:rsid w:val="00B54C0D"/>
    <w:rsid w:val="00B55374"/>
    <w:rsid w:val="00B623E6"/>
    <w:rsid w:val="00B73C35"/>
    <w:rsid w:val="00B7586B"/>
    <w:rsid w:val="00B80453"/>
    <w:rsid w:val="00B833A2"/>
    <w:rsid w:val="00B8763D"/>
    <w:rsid w:val="00B877BA"/>
    <w:rsid w:val="00B94283"/>
    <w:rsid w:val="00B94A8F"/>
    <w:rsid w:val="00BA4C35"/>
    <w:rsid w:val="00BA5D35"/>
    <w:rsid w:val="00BA60D5"/>
    <w:rsid w:val="00BA6910"/>
    <w:rsid w:val="00BB61E7"/>
    <w:rsid w:val="00BB7466"/>
    <w:rsid w:val="00BB77F8"/>
    <w:rsid w:val="00BC6C66"/>
    <w:rsid w:val="00BC70E8"/>
    <w:rsid w:val="00BD3624"/>
    <w:rsid w:val="00BD3888"/>
    <w:rsid w:val="00BD6D41"/>
    <w:rsid w:val="00BE1448"/>
    <w:rsid w:val="00BE1836"/>
    <w:rsid w:val="00BF2B82"/>
    <w:rsid w:val="00BF5CDD"/>
    <w:rsid w:val="00C0434C"/>
    <w:rsid w:val="00C1011A"/>
    <w:rsid w:val="00C15D09"/>
    <w:rsid w:val="00C236DC"/>
    <w:rsid w:val="00C24F18"/>
    <w:rsid w:val="00C265D2"/>
    <w:rsid w:val="00C2675A"/>
    <w:rsid w:val="00C320D6"/>
    <w:rsid w:val="00C35DFB"/>
    <w:rsid w:val="00C36F3B"/>
    <w:rsid w:val="00C379D5"/>
    <w:rsid w:val="00C434B0"/>
    <w:rsid w:val="00C450D6"/>
    <w:rsid w:val="00C473E7"/>
    <w:rsid w:val="00C545B5"/>
    <w:rsid w:val="00C5468A"/>
    <w:rsid w:val="00C5477B"/>
    <w:rsid w:val="00C73506"/>
    <w:rsid w:val="00C7411B"/>
    <w:rsid w:val="00C75789"/>
    <w:rsid w:val="00C759A6"/>
    <w:rsid w:val="00C76FD8"/>
    <w:rsid w:val="00C7779E"/>
    <w:rsid w:val="00C81574"/>
    <w:rsid w:val="00C83CAA"/>
    <w:rsid w:val="00C84826"/>
    <w:rsid w:val="00C93AC2"/>
    <w:rsid w:val="00C94A26"/>
    <w:rsid w:val="00C96288"/>
    <w:rsid w:val="00C968D7"/>
    <w:rsid w:val="00C96CA3"/>
    <w:rsid w:val="00C97BF5"/>
    <w:rsid w:val="00CA1360"/>
    <w:rsid w:val="00CA13B5"/>
    <w:rsid w:val="00CA34EF"/>
    <w:rsid w:val="00CA41E4"/>
    <w:rsid w:val="00CB05E2"/>
    <w:rsid w:val="00CB5120"/>
    <w:rsid w:val="00CC09C9"/>
    <w:rsid w:val="00CD11E3"/>
    <w:rsid w:val="00CD64D8"/>
    <w:rsid w:val="00CE6D52"/>
    <w:rsid w:val="00CE7127"/>
    <w:rsid w:val="00CE72DA"/>
    <w:rsid w:val="00CF044B"/>
    <w:rsid w:val="00D01E95"/>
    <w:rsid w:val="00D04040"/>
    <w:rsid w:val="00D04C41"/>
    <w:rsid w:val="00D05A76"/>
    <w:rsid w:val="00D11745"/>
    <w:rsid w:val="00D12154"/>
    <w:rsid w:val="00D13BEC"/>
    <w:rsid w:val="00D201E6"/>
    <w:rsid w:val="00D213F0"/>
    <w:rsid w:val="00D24224"/>
    <w:rsid w:val="00D27D0A"/>
    <w:rsid w:val="00D32605"/>
    <w:rsid w:val="00D344AE"/>
    <w:rsid w:val="00D36F06"/>
    <w:rsid w:val="00D44579"/>
    <w:rsid w:val="00D462B7"/>
    <w:rsid w:val="00D47778"/>
    <w:rsid w:val="00D5005E"/>
    <w:rsid w:val="00D559FE"/>
    <w:rsid w:val="00D5737A"/>
    <w:rsid w:val="00D60DE6"/>
    <w:rsid w:val="00D61EE5"/>
    <w:rsid w:val="00D63579"/>
    <w:rsid w:val="00D732A6"/>
    <w:rsid w:val="00D7367C"/>
    <w:rsid w:val="00D744A4"/>
    <w:rsid w:val="00D74FF2"/>
    <w:rsid w:val="00D7749E"/>
    <w:rsid w:val="00D8475D"/>
    <w:rsid w:val="00DA0868"/>
    <w:rsid w:val="00DA1B77"/>
    <w:rsid w:val="00DA56C0"/>
    <w:rsid w:val="00DA7A70"/>
    <w:rsid w:val="00DB13C2"/>
    <w:rsid w:val="00DB3F68"/>
    <w:rsid w:val="00DC44FF"/>
    <w:rsid w:val="00DC7D67"/>
    <w:rsid w:val="00DD11D0"/>
    <w:rsid w:val="00DD2646"/>
    <w:rsid w:val="00DD5050"/>
    <w:rsid w:val="00DD55B3"/>
    <w:rsid w:val="00DD599C"/>
    <w:rsid w:val="00DE341B"/>
    <w:rsid w:val="00DE79CD"/>
    <w:rsid w:val="00DF3515"/>
    <w:rsid w:val="00E000A0"/>
    <w:rsid w:val="00E02C77"/>
    <w:rsid w:val="00E04692"/>
    <w:rsid w:val="00E06724"/>
    <w:rsid w:val="00E1186A"/>
    <w:rsid w:val="00E12264"/>
    <w:rsid w:val="00E130FC"/>
    <w:rsid w:val="00E21BDE"/>
    <w:rsid w:val="00E21D8A"/>
    <w:rsid w:val="00E23AA3"/>
    <w:rsid w:val="00E25598"/>
    <w:rsid w:val="00E258A3"/>
    <w:rsid w:val="00E25ED6"/>
    <w:rsid w:val="00E26375"/>
    <w:rsid w:val="00E306E0"/>
    <w:rsid w:val="00E309C0"/>
    <w:rsid w:val="00E32F34"/>
    <w:rsid w:val="00E41E8E"/>
    <w:rsid w:val="00E42A0E"/>
    <w:rsid w:val="00E4682D"/>
    <w:rsid w:val="00E47877"/>
    <w:rsid w:val="00E50DC9"/>
    <w:rsid w:val="00E50FE0"/>
    <w:rsid w:val="00E56B41"/>
    <w:rsid w:val="00E70838"/>
    <w:rsid w:val="00E70984"/>
    <w:rsid w:val="00E72070"/>
    <w:rsid w:val="00E72414"/>
    <w:rsid w:val="00E72F9E"/>
    <w:rsid w:val="00E77CB3"/>
    <w:rsid w:val="00E834F8"/>
    <w:rsid w:val="00E83C5C"/>
    <w:rsid w:val="00E84FEA"/>
    <w:rsid w:val="00E85FF3"/>
    <w:rsid w:val="00E91EEE"/>
    <w:rsid w:val="00E921F3"/>
    <w:rsid w:val="00E92AD7"/>
    <w:rsid w:val="00E95DEF"/>
    <w:rsid w:val="00E96858"/>
    <w:rsid w:val="00E96A74"/>
    <w:rsid w:val="00EA7672"/>
    <w:rsid w:val="00EB5325"/>
    <w:rsid w:val="00EB7880"/>
    <w:rsid w:val="00EC2C1F"/>
    <w:rsid w:val="00EC456F"/>
    <w:rsid w:val="00EC5921"/>
    <w:rsid w:val="00EC61CC"/>
    <w:rsid w:val="00ED03ED"/>
    <w:rsid w:val="00ED1AFB"/>
    <w:rsid w:val="00ED351A"/>
    <w:rsid w:val="00EE0649"/>
    <w:rsid w:val="00EE1936"/>
    <w:rsid w:val="00EE6807"/>
    <w:rsid w:val="00EF40DF"/>
    <w:rsid w:val="00F00A4A"/>
    <w:rsid w:val="00F06B4D"/>
    <w:rsid w:val="00F131D9"/>
    <w:rsid w:val="00F1486E"/>
    <w:rsid w:val="00F14EC5"/>
    <w:rsid w:val="00F2132E"/>
    <w:rsid w:val="00F21BD4"/>
    <w:rsid w:val="00F260E4"/>
    <w:rsid w:val="00F26E18"/>
    <w:rsid w:val="00F314E0"/>
    <w:rsid w:val="00F337DB"/>
    <w:rsid w:val="00F37280"/>
    <w:rsid w:val="00F52114"/>
    <w:rsid w:val="00F54B3B"/>
    <w:rsid w:val="00F54E63"/>
    <w:rsid w:val="00F60277"/>
    <w:rsid w:val="00F61456"/>
    <w:rsid w:val="00F627CA"/>
    <w:rsid w:val="00F70CED"/>
    <w:rsid w:val="00F77E41"/>
    <w:rsid w:val="00F80A7F"/>
    <w:rsid w:val="00F84134"/>
    <w:rsid w:val="00F86C8E"/>
    <w:rsid w:val="00F87831"/>
    <w:rsid w:val="00F927FA"/>
    <w:rsid w:val="00F95352"/>
    <w:rsid w:val="00F95ABC"/>
    <w:rsid w:val="00F9676C"/>
    <w:rsid w:val="00F97545"/>
    <w:rsid w:val="00FA216D"/>
    <w:rsid w:val="00FA2905"/>
    <w:rsid w:val="00FA49B7"/>
    <w:rsid w:val="00FA53BE"/>
    <w:rsid w:val="00FA768C"/>
    <w:rsid w:val="00FB295B"/>
    <w:rsid w:val="00FB484A"/>
    <w:rsid w:val="00FB4C73"/>
    <w:rsid w:val="00FC181E"/>
    <w:rsid w:val="00FC234D"/>
    <w:rsid w:val="00FC5B6D"/>
    <w:rsid w:val="00FC793C"/>
    <w:rsid w:val="00FD037E"/>
    <w:rsid w:val="00FE3D11"/>
    <w:rsid w:val="00FE7157"/>
    <w:rsid w:val="00FF3253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7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9E1E74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15978"/>
    <w:rPr>
      <w:rFonts w:ascii="Calibri" w:hAnsi="Calibri" w:cs="Calibri"/>
      <w:b/>
      <w:bCs/>
      <w:sz w:val="2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315978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link w:val="a6"/>
    <w:semiHidden/>
    <w:locked/>
    <w:rsid w:val="00315978"/>
    <w:rPr>
      <w:rFonts w:ascii="Calibri" w:hAnsi="Calibri" w:cs="Calibri"/>
      <w:b/>
      <w:bCs/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semiHidden/>
    <w:rsid w:val="00315978"/>
    <w:pPr>
      <w:tabs>
        <w:tab w:val="left" w:pos="7655"/>
      </w:tabs>
      <w:spacing w:after="0" w:line="240" w:lineRule="auto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9F66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66CC"/>
  </w:style>
  <w:style w:type="paragraph" w:styleId="aa">
    <w:name w:val="footer"/>
    <w:basedOn w:val="a"/>
    <w:link w:val="ab"/>
    <w:uiPriority w:val="99"/>
    <w:rsid w:val="009F66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1403"/>
    <w:rPr>
      <w:rFonts w:ascii="Calibri" w:hAnsi="Calibri" w:cs="Calibri"/>
      <w:sz w:val="22"/>
      <w:szCs w:val="22"/>
    </w:rPr>
  </w:style>
  <w:style w:type="character" w:styleId="ac">
    <w:name w:val="Strong"/>
    <w:qFormat/>
    <w:rsid w:val="00626F3C"/>
    <w:rPr>
      <w:b/>
      <w:bCs/>
    </w:rPr>
  </w:style>
  <w:style w:type="table" w:styleId="ad">
    <w:name w:val="Table Grid"/>
    <w:basedOn w:val="a1"/>
    <w:rsid w:val="00EB7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07F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rsid w:val="00AB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B5738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707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707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styleId="af0">
    <w:name w:val="List Paragraph"/>
    <w:basedOn w:val="a"/>
    <w:uiPriority w:val="34"/>
    <w:qFormat/>
    <w:rsid w:val="0037073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355FAA"/>
    <w:rPr>
      <w:rFonts w:ascii="Calibri" w:hAnsi="Calibri" w:cs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1D4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E1E74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F06EC9EA8C0EE3855D634B277BC8B47250DBF1AC1E16F22B67756DD7DBCCiCl1L" TargetMode="External"/><Relationship Id="rId18" Type="http://schemas.openxmlformats.org/officeDocument/2006/relationships/hyperlink" Target="consultantplus://offline/ref=E3AA1C32E5FBC5E433CE3CAC97261E2492DC5A60C9B377B05B013ED47F152BB95EA94B978587982BE2920Fh7V1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479B35E013ED47F152BB95EA94B978587982BE2920Fh7V1M" TargetMode="External"/><Relationship Id="rId17" Type="http://schemas.openxmlformats.org/officeDocument/2006/relationships/hyperlink" Target="consultantplus://offline/ref=E3AA1C32E5FBC5E433CE3CAC97261E2492DC5A60C9B278B359013ED47F152BB95EA94B978587982BE2920Fh7V1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3CE9D20D2E825725EEE63DF86D20BE58A056D4F2E739AEC2D0B86A6A51441B5643E3729DADBC4C394E1iCl8L" TargetMode="External"/><Relationship Id="rId20" Type="http://schemas.openxmlformats.org/officeDocument/2006/relationships/hyperlink" Target="consultantplus://offline/ref=E3AA1C32E5FBC5E433CE3CAC97261E2492DC5A60C9B479B35E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576B25F013ED47F152BB95EA94B978587982BE2920Fh7V1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3CE9D20D2E825725EEE63DF86D20BE58A056D4F2C719BEA2D0B86A6A51441B5643E3729DADBC4C395EAiClFL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1373CE9D20D2E825725EF06EC9EA8C0EE3855F6643297BC8B47250DBF1AC1E16F22B67756DD7DACDiCl7L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121486BEE44CEC86231FF04281A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7F20A-6878-4FC3-963B-D5160EF1B001}"/>
      </w:docPartPr>
      <w:docPartBody>
        <w:p w:rsidR="004543BB" w:rsidRDefault="009D5010" w:rsidP="009D5010">
          <w:pPr>
            <w:pStyle w:val="AB121486BEE44CEC86231FF04281AC8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5010"/>
    <w:rsid w:val="004543BB"/>
    <w:rsid w:val="005A4D79"/>
    <w:rsid w:val="009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010"/>
  </w:style>
  <w:style w:type="paragraph" w:customStyle="1" w:styleId="AB121486BEE44CEC86231FF04281AC84">
    <w:name w:val="AB121486BEE44CEC86231FF04281AC84"/>
    <w:rsid w:val="009D50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2C1D-C819-477B-A0E1-B515908A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Links>
    <vt:vector size="18" baseType="variant"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F921207CC6642487FC4D8EEB4D10159F3244B994ACA0A6F33B9AEE10166259A7432499C8D50ECDBBF8E3888EFDD6F7A3EF21C501443CB71y1G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dei</dc:creator>
  <cp:lastModifiedBy>AstaninaLA</cp:lastModifiedBy>
  <cp:revision>8</cp:revision>
  <cp:lastPrinted>2020-07-16T08:53:00Z</cp:lastPrinted>
  <dcterms:created xsi:type="dcterms:W3CDTF">2020-07-28T13:14:00Z</dcterms:created>
  <dcterms:modified xsi:type="dcterms:W3CDTF">2020-08-12T09:00:00Z</dcterms:modified>
</cp:coreProperties>
</file>